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1B061" w14:textId="77777777" w:rsidR="0014444A" w:rsidRDefault="0014444A" w:rsidP="00CC2750">
      <w:pPr>
        <w:ind w:left="-270"/>
        <w:jc w:val="center"/>
        <w:rPr>
          <w:b/>
          <w:sz w:val="20"/>
          <w:szCs w:val="20"/>
        </w:rPr>
      </w:pPr>
    </w:p>
    <w:p w14:paraId="3C48794B" w14:textId="77777777" w:rsidR="00E47138" w:rsidRPr="00541664" w:rsidRDefault="00A623ED" w:rsidP="008753A5">
      <w:pPr>
        <w:jc w:val="center"/>
        <w:rPr>
          <w:b/>
          <w:sz w:val="22"/>
          <w:szCs w:val="22"/>
        </w:rPr>
      </w:pPr>
      <w:r w:rsidRPr="00541664">
        <w:rPr>
          <w:b/>
          <w:sz w:val="22"/>
          <w:szCs w:val="22"/>
        </w:rPr>
        <w:t>CRAFT-TURNEY WATER SUPPLY CORPORATION</w:t>
      </w:r>
    </w:p>
    <w:p w14:paraId="4361F60E" w14:textId="77777777" w:rsidR="00A623ED" w:rsidRPr="00541664" w:rsidRDefault="00A623ED" w:rsidP="008753A5">
      <w:pPr>
        <w:jc w:val="center"/>
        <w:rPr>
          <w:b/>
          <w:sz w:val="22"/>
          <w:szCs w:val="22"/>
        </w:rPr>
      </w:pPr>
      <w:r w:rsidRPr="00541664">
        <w:rPr>
          <w:b/>
          <w:sz w:val="22"/>
          <w:szCs w:val="22"/>
        </w:rPr>
        <w:t>505 SE LOOP 456</w:t>
      </w:r>
    </w:p>
    <w:p w14:paraId="20295FB0" w14:textId="77777777" w:rsidR="00A623ED" w:rsidRPr="00541664" w:rsidRDefault="00A623ED" w:rsidP="008753A5">
      <w:pPr>
        <w:jc w:val="center"/>
        <w:rPr>
          <w:b/>
          <w:sz w:val="22"/>
          <w:szCs w:val="22"/>
        </w:rPr>
      </w:pPr>
      <w:r w:rsidRPr="00541664">
        <w:rPr>
          <w:b/>
          <w:sz w:val="22"/>
          <w:szCs w:val="22"/>
        </w:rPr>
        <w:t>JACKSONVILLE, TX  75766</w:t>
      </w:r>
    </w:p>
    <w:p w14:paraId="6E48AC4A" w14:textId="11C5EFB9" w:rsidR="0008247E" w:rsidRPr="002613ED" w:rsidRDefault="00A623ED" w:rsidP="00BA1E75">
      <w:pPr>
        <w:rPr>
          <w:b/>
        </w:rPr>
      </w:pPr>
      <w:r w:rsidRPr="002C6E1F">
        <w:rPr>
          <w:b/>
          <w:sz w:val="20"/>
          <w:szCs w:val="20"/>
        </w:rPr>
        <w:t>903-586-9</w:t>
      </w:r>
      <w:r w:rsidR="00DE5389" w:rsidRPr="002C6E1F">
        <w:rPr>
          <w:b/>
          <w:sz w:val="20"/>
          <w:szCs w:val="20"/>
        </w:rPr>
        <w:t>3</w:t>
      </w:r>
      <w:r w:rsidRPr="002C6E1F">
        <w:rPr>
          <w:b/>
          <w:sz w:val="20"/>
          <w:szCs w:val="20"/>
        </w:rPr>
        <w:t>01 OFFICE</w:t>
      </w:r>
      <w:r w:rsidR="008820E9" w:rsidRPr="002C6E1F">
        <w:rPr>
          <w:b/>
          <w:sz w:val="20"/>
          <w:szCs w:val="20"/>
        </w:rPr>
        <w:tab/>
      </w:r>
      <w:r w:rsidR="008820E9" w:rsidRPr="002C6E1F">
        <w:rPr>
          <w:b/>
        </w:rPr>
        <w:t xml:space="preserve">      </w:t>
      </w:r>
      <w:r w:rsidR="00E61EB2" w:rsidRPr="002C6E1F">
        <w:rPr>
          <w:b/>
        </w:rPr>
        <w:t xml:space="preserve">  </w:t>
      </w:r>
      <w:r w:rsidR="008820E9" w:rsidRPr="002C6E1F">
        <w:rPr>
          <w:b/>
        </w:rPr>
        <w:t xml:space="preserve"> </w:t>
      </w:r>
      <w:r w:rsidR="00F53571" w:rsidRPr="002C6E1F">
        <w:rPr>
          <w:b/>
        </w:rPr>
        <w:t xml:space="preserve">     </w:t>
      </w:r>
      <w:r w:rsidR="00F53571" w:rsidRPr="002C6E1F">
        <w:rPr>
          <w:b/>
          <w:sz w:val="20"/>
          <w:szCs w:val="20"/>
        </w:rPr>
        <w:t xml:space="preserve">     </w:t>
      </w:r>
      <w:r w:rsidR="008820E9" w:rsidRPr="002C6E1F">
        <w:rPr>
          <w:b/>
          <w:sz w:val="20"/>
          <w:szCs w:val="20"/>
        </w:rPr>
        <w:t xml:space="preserve"> </w:t>
      </w:r>
      <w:hyperlink r:id="rId6" w:history="1">
        <w:r w:rsidR="008820E9" w:rsidRPr="002C6E1F">
          <w:rPr>
            <w:rStyle w:val="Hyperlink"/>
            <w:b/>
            <w:sz w:val="20"/>
            <w:szCs w:val="20"/>
          </w:rPr>
          <w:t>www.ctwscorp.com</w:t>
        </w:r>
      </w:hyperlink>
      <w:r w:rsidR="008820E9" w:rsidRPr="002C6E1F">
        <w:rPr>
          <w:b/>
        </w:rPr>
        <w:tab/>
      </w:r>
      <w:r w:rsidR="00E61EB2" w:rsidRPr="002C6E1F">
        <w:rPr>
          <w:b/>
        </w:rPr>
        <w:tab/>
      </w:r>
      <w:r w:rsidR="0083723A" w:rsidRPr="002C6E1F">
        <w:rPr>
          <w:b/>
        </w:rPr>
        <w:t xml:space="preserve">   </w:t>
      </w:r>
      <w:r w:rsidR="002C6E1F">
        <w:rPr>
          <w:b/>
        </w:rPr>
        <w:tab/>
      </w:r>
      <w:r w:rsidRPr="002C6E1F">
        <w:rPr>
          <w:b/>
          <w:sz w:val="20"/>
          <w:szCs w:val="20"/>
        </w:rPr>
        <w:t>903-586</w:t>
      </w:r>
      <w:r w:rsidRPr="002C6E1F">
        <w:rPr>
          <w:b/>
        </w:rPr>
        <w:t>-</w:t>
      </w:r>
      <w:r w:rsidRPr="002C6E1F">
        <w:rPr>
          <w:b/>
          <w:sz w:val="20"/>
          <w:szCs w:val="20"/>
        </w:rPr>
        <w:t>2389</w:t>
      </w:r>
      <w:r w:rsidR="002C6E1F">
        <w:rPr>
          <w:b/>
          <w:sz w:val="20"/>
          <w:szCs w:val="20"/>
        </w:rPr>
        <w:t xml:space="preserve"> FAX</w:t>
      </w:r>
      <w:r w:rsidR="003F20DD">
        <w:rPr>
          <w:b/>
        </w:rPr>
        <w:t xml:space="preserve"> </w:t>
      </w:r>
      <w:r w:rsidR="003F20DD" w:rsidRPr="008820E9">
        <w:rPr>
          <w:b/>
          <w:sz w:val="22"/>
          <w:szCs w:val="22"/>
        </w:rPr>
        <w:t xml:space="preserve">  </w:t>
      </w:r>
    </w:p>
    <w:p w14:paraId="1745B054" w14:textId="77777777" w:rsidR="00EB3A15" w:rsidRDefault="00EB3A15" w:rsidP="003B5135">
      <w:pPr>
        <w:jc w:val="center"/>
        <w:rPr>
          <w:b/>
        </w:rPr>
      </w:pPr>
    </w:p>
    <w:p w14:paraId="678A36B1" w14:textId="24B32E57" w:rsidR="00480E06" w:rsidRPr="002C6E1F" w:rsidRDefault="003C4C28" w:rsidP="00B532D1">
      <w:pPr>
        <w:jc w:val="center"/>
        <w:rPr>
          <w:b/>
          <w:sz w:val="22"/>
          <w:szCs w:val="22"/>
        </w:rPr>
      </w:pPr>
      <w:r>
        <w:rPr>
          <w:b/>
          <w:sz w:val="22"/>
          <w:szCs w:val="22"/>
        </w:rPr>
        <w:t xml:space="preserve">January </w:t>
      </w:r>
      <w:r w:rsidR="00234A83">
        <w:rPr>
          <w:b/>
          <w:sz w:val="22"/>
          <w:szCs w:val="22"/>
        </w:rPr>
        <w:t>21</w:t>
      </w:r>
      <w:r>
        <w:rPr>
          <w:b/>
          <w:sz w:val="22"/>
          <w:szCs w:val="22"/>
        </w:rPr>
        <w:t>, 2021</w:t>
      </w:r>
    </w:p>
    <w:p w14:paraId="7C6B04A3" w14:textId="148A994D" w:rsidR="00EB3A15" w:rsidRDefault="00EB3A15" w:rsidP="001D1FA6">
      <w:pPr>
        <w:rPr>
          <w:b/>
          <w:sz w:val="20"/>
          <w:szCs w:val="20"/>
        </w:rPr>
      </w:pPr>
    </w:p>
    <w:p w14:paraId="7BB8F3A3" w14:textId="77777777" w:rsidR="005866EC" w:rsidRDefault="005866EC" w:rsidP="001D1FA6">
      <w:pPr>
        <w:rPr>
          <w:b/>
          <w:sz w:val="20"/>
          <w:szCs w:val="20"/>
        </w:rPr>
      </w:pPr>
    </w:p>
    <w:p w14:paraId="309DD4D5" w14:textId="77777777" w:rsidR="00EB3A15" w:rsidRDefault="00532894" w:rsidP="001D1FA6">
      <w:pPr>
        <w:ind w:left="2880"/>
        <w:rPr>
          <w:b/>
          <w:sz w:val="20"/>
          <w:szCs w:val="20"/>
          <w:u w:val="single"/>
        </w:rPr>
      </w:pPr>
      <w:r w:rsidRPr="00DB0C6E">
        <w:rPr>
          <w:b/>
          <w:sz w:val="20"/>
          <w:szCs w:val="20"/>
          <w:u w:val="single"/>
        </w:rPr>
        <w:t>NOTICE OF MEETING</w:t>
      </w:r>
    </w:p>
    <w:p w14:paraId="31FAAD59" w14:textId="77777777" w:rsidR="0094748B" w:rsidRDefault="0094748B" w:rsidP="00FE23A3">
      <w:pPr>
        <w:ind w:left="-1080" w:right="-1080"/>
        <w:jc w:val="both"/>
        <w:rPr>
          <w:b/>
          <w:sz w:val="20"/>
          <w:szCs w:val="20"/>
        </w:rPr>
      </w:pPr>
    </w:p>
    <w:p w14:paraId="78D8EB1F" w14:textId="1CD1C773" w:rsidR="00480E06" w:rsidRDefault="00532894" w:rsidP="00B532D1">
      <w:pPr>
        <w:ind w:left="-1080" w:right="-1080"/>
        <w:jc w:val="both"/>
        <w:rPr>
          <w:sz w:val="20"/>
          <w:szCs w:val="20"/>
        </w:rPr>
      </w:pPr>
      <w:r w:rsidRPr="00DB0C6E">
        <w:rPr>
          <w:b/>
          <w:sz w:val="20"/>
          <w:szCs w:val="20"/>
        </w:rPr>
        <w:t xml:space="preserve">NOTICE </w:t>
      </w:r>
      <w:r w:rsidRPr="00DB0C6E">
        <w:rPr>
          <w:sz w:val="20"/>
          <w:szCs w:val="20"/>
        </w:rPr>
        <w:t xml:space="preserve">is hereby given that on the </w:t>
      </w:r>
      <w:r w:rsidR="00234A83">
        <w:rPr>
          <w:b/>
          <w:sz w:val="20"/>
          <w:szCs w:val="20"/>
        </w:rPr>
        <w:t>26</w:t>
      </w:r>
      <w:r w:rsidR="00850D80" w:rsidRPr="00850D80">
        <w:rPr>
          <w:b/>
          <w:sz w:val="20"/>
          <w:szCs w:val="20"/>
          <w:vertAlign w:val="superscript"/>
        </w:rPr>
        <w:t>th</w:t>
      </w:r>
      <w:r w:rsidR="00850D80">
        <w:rPr>
          <w:b/>
          <w:sz w:val="20"/>
          <w:szCs w:val="20"/>
        </w:rPr>
        <w:t xml:space="preserve"> </w:t>
      </w:r>
      <w:r w:rsidR="004E0833" w:rsidRPr="0060143E">
        <w:rPr>
          <w:b/>
          <w:sz w:val="20"/>
          <w:szCs w:val="20"/>
        </w:rPr>
        <w:t>day of</w:t>
      </w:r>
      <w:r w:rsidR="003C4C28">
        <w:rPr>
          <w:b/>
          <w:sz w:val="20"/>
          <w:szCs w:val="20"/>
        </w:rPr>
        <w:t xml:space="preserve"> </w:t>
      </w:r>
      <w:r w:rsidR="008D5296">
        <w:rPr>
          <w:b/>
          <w:sz w:val="20"/>
          <w:szCs w:val="20"/>
        </w:rPr>
        <w:t>January 2021</w:t>
      </w:r>
      <w:r w:rsidR="000D26DD" w:rsidRPr="0060143E">
        <w:rPr>
          <w:b/>
          <w:sz w:val="20"/>
          <w:szCs w:val="20"/>
        </w:rPr>
        <w:t>,</w:t>
      </w:r>
      <w:r w:rsidR="000D26DD">
        <w:rPr>
          <w:sz w:val="20"/>
          <w:szCs w:val="20"/>
        </w:rPr>
        <w:t xml:space="preserve"> the</w:t>
      </w:r>
      <w:r w:rsidRPr="00DB0C6E">
        <w:rPr>
          <w:sz w:val="20"/>
          <w:szCs w:val="20"/>
        </w:rPr>
        <w:t xml:space="preserve"> </w:t>
      </w:r>
      <w:r w:rsidRPr="00DB0C6E">
        <w:rPr>
          <w:b/>
          <w:i/>
          <w:sz w:val="20"/>
          <w:szCs w:val="20"/>
        </w:rPr>
        <w:t>Craft-Turney Water Supply Corporation</w:t>
      </w:r>
      <w:r w:rsidR="000209C7">
        <w:rPr>
          <w:sz w:val="20"/>
          <w:szCs w:val="20"/>
        </w:rPr>
        <w:t xml:space="preserve"> will hold the</w:t>
      </w:r>
      <w:r w:rsidR="00234A83">
        <w:rPr>
          <w:sz w:val="20"/>
          <w:szCs w:val="20"/>
        </w:rPr>
        <w:t xml:space="preserve"> Rescheduled</w:t>
      </w:r>
      <w:r w:rsidR="00A361F9">
        <w:rPr>
          <w:sz w:val="20"/>
          <w:szCs w:val="20"/>
        </w:rPr>
        <w:t xml:space="preserve"> </w:t>
      </w:r>
      <w:r w:rsidRPr="00DB0C6E">
        <w:rPr>
          <w:sz w:val="20"/>
          <w:szCs w:val="20"/>
        </w:rPr>
        <w:t xml:space="preserve">Regular Monthly Board of Directors Meeting at 6:00 PM at the Craft-Turney WSC Office, 505 S.E. Loop 456, Jacksonville, TX 75766.  </w:t>
      </w:r>
    </w:p>
    <w:p w14:paraId="1488925D" w14:textId="01679FAB" w:rsidR="00105BF4" w:rsidRDefault="00105BF4" w:rsidP="00B532D1">
      <w:pPr>
        <w:ind w:left="-1080" w:right="-1080"/>
        <w:jc w:val="both"/>
        <w:rPr>
          <w:sz w:val="20"/>
          <w:szCs w:val="20"/>
          <w:u w:val="single"/>
        </w:rPr>
      </w:pPr>
    </w:p>
    <w:p w14:paraId="7F650283" w14:textId="77777777" w:rsidR="005866EC" w:rsidRPr="00232964" w:rsidRDefault="005866EC" w:rsidP="00B532D1">
      <w:pPr>
        <w:ind w:left="-1080" w:right="-1080"/>
        <w:jc w:val="both"/>
        <w:rPr>
          <w:sz w:val="20"/>
          <w:szCs w:val="20"/>
          <w:u w:val="single"/>
        </w:rPr>
      </w:pPr>
    </w:p>
    <w:p w14:paraId="36520806" w14:textId="082CBB76" w:rsidR="00EB3A15" w:rsidRPr="00232964" w:rsidRDefault="0093556F" w:rsidP="002624EC">
      <w:pPr>
        <w:ind w:left="-1080" w:right="-1080"/>
        <w:jc w:val="both"/>
        <w:rPr>
          <w:b/>
          <w:bCs/>
          <w:sz w:val="20"/>
          <w:szCs w:val="20"/>
          <w:u w:val="single"/>
        </w:rPr>
      </w:pPr>
      <w:r>
        <w:rPr>
          <w:b/>
          <w:bCs/>
          <w:sz w:val="20"/>
          <w:szCs w:val="20"/>
          <w:u w:val="single"/>
        </w:rPr>
        <w:t xml:space="preserve">THE HEALTH AND SAFETY OF OUR CUSTOMERS AND EMPLOYEES IS A TOP PRIORITY.   THEREFORE, DUE TO THE COVID 19 PANDEMIC, </w:t>
      </w:r>
      <w:r w:rsidR="00D949E7" w:rsidRPr="00232964">
        <w:rPr>
          <w:b/>
          <w:bCs/>
          <w:sz w:val="20"/>
          <w:szCs w:val="20"/>
          <w:u w:val="single"/>
        </w:rPr>
        <w:t>SOCIAL DISTANCING REQUIREMENTS AND SUSPENSION OF CERTAIN OPEN MEETINGS REQUIREMENTS BY THE STATE OF TEXAS</w:t>
      </w:r>
      <w:r>
        <w:rPr>
          <w:b/>
          <w:bCs/>
          <w:sz w:val="20"/>
          <w:szCs w:val="20"/>
          <w:u w:val="single"/>
        </w:rPr>
        <w:t xml:space="preserve"> WILL BE RECOGNIZED.  </w:t>
      </w:r>
      <w:r w:rsidR="00D949E7" w:rsidRPr="00232964">
        <w:rPr>
          <w:b/>
          <w:bCs/>
          <w:sz w:val="20"/>
          <w:szCs w:val="20"/>
          <w:u w:val="single"/>
        </w:rPr>
        <w:t xml:space="preserve"> </w:t>
      </w:r>
    </w:p>
    <w:p w14:paraId="267D6A6D" w14:textId="7F4B4134" w:rsidR="005866EC" w:rsidRDefault="005866EC" w:rsidP="00A74119">
      <w:pPr>
        <w:jc w:val="center"/>
        <w:rPr>
          <w:b/>
          <w:sz w:val="20"/>
          <w:szCs w:val="20"/>
          <w:u w:val="single"/>
        </w:rPr>
      </w:pPr>
    </w:p>
    <w:p w14:paraId="05115FEE" w14:textId="77777777" w:rsidR="001566CC" w:rsidRDefault="001566CC" w:rsidP="00A74119">
      <w:pPr>
        <w:jc w:val="center"/>
        <w:rPr>
          <w:b/>
          <w:sz w:val="20"/>
          <w:szCs w:val="20"/>
          <w:u w:val="single"/>
        </w:rPr>
      </w:pPr>
    </w:p>
    <w:p w14:paraId="040A8E8C" w14:textId="12C65307" w:rsidR="00A74119" w:rsidRDefault="00477950" w:rsidP="00A74119">
      <w:pPr>
        <w:jc w:val="center"/>
        <w:rPr>
          <w:b/>
          <w:sz w:val="20"/>
          <w:szCs w:val="20"/>
          <w:u w:val="single"/>
        </w:rPr>
      </w:pPr>
      <w:r w:rsidRPr="00E61EB2">
        <w:rPr>
          <w:b/>
          <w:sz w:val="20"/>
          <w:szCs w:val="20"/>
          <w:u w:val="single"/>
        </w:rPr>
        <w:t>AGENDA</w:t>
      </w:r>
    </w:p>
    <w:p w14:paraId="2D4F7FAD" w14:textId="77777777" w:rsidR="005866EC" w:rsidRDefault="005866EC" w:rsidP="00A74119">
      <w:pPr>
        <w:jc w:val="center"/>
        <w:rPr>
          <w:b/>
          <w:sz w:val="20"/>
          <w:szCs w:val="20"/>
          <w:u w:val="single"/>
        </w:rPr>
      </w:pPr>
    </w:p>
    <w:p w14:paraId="146AE6C3" w14:textId="77777777" w:rsidR="00532894" w:rsidRPr="00DB0C6E" w:rsidRDefault="00532894" w:rsidP="002C6EF2">
      <w:pPr>
        <w:ind w:left="-1080" w:right="-1080"/>
        <w:rPr>
          <w:sz w:val="20"/>
          <w:szCs w:val="20"/>
        </w:rPr>
      </w:pPr>
      <w:r w:rsidRPr="00DB0C6E">
        <w:rPr>
          <w:sz w:val="20"/>
          <w:szCs w:val="20"/>
        </w:rPr>
        <w:t>1.  Call to Order &amp; Establish a Quorum of Directors</w:t>
      </w:r>
    </w:p>
    <w:p w14:paraId="64237452" w14:textId="77777777" w:rsidR="00532894" w:rsidRDefault="00532894" w:rsidP="002C6EF2">
      <w:pPr>
        <w:ind w:left="-1080" w:right="-1080"/>
        <w:rPr>
          <w:sz w:val="20"/>
          <w:szCs w:val="20"/>
        </w:rPr>
      </w:pPr>
      <w:r w:rsidRPr="00DB0C6E">
        <w:rPr>
          <w:sz w:val="20"/>
          <w:szCs w:val="20"/>
        </w:rPr>
        <w:t>2.  Prayer</w:t>
      </w:r>
    </w:p>
    <w:p w14:paraId="3F325172" w14:textId="64BC266C" w:rsidR="0091116E" w:rsidRDefault="0091116E" w:rsidP="0091116E">
      <w:pPr>
        <w:ind w:left="-1080" w:right="-1080"/>
        <w:rPr>
          <w:sz w:val="20"/>
          <w:szCs w:val="20"/>
        </w:rPr>
      </w:pPr>
      <w:r>
        <w:rPr>
          <w:sz w:val="20"/>
          <w:szCs w:val="20"/>
        </w:rPr>
        <w:t xml:space="preserve">3.  </w:t>
      </w:r>
      <w:r w:rsidRPr="00DB0C6E">
        <w:rPr>
          <w:sz w:val="20"/>
          <w:szCs w:val="20"/>
        </w:rPr>
        <w:t xml:space="preserve">Hear, but not act upon, Suggestions or Complaints from </w:t>
      </w:r>
      <w:r w:rsidRPr="00480E06">
        <w:rPr>
          <w:i/>
          <w:sz w:val="20"/>
          <w:szCs w:val="20"/>
        </w:rPr>
        <w:t>Interested Citizens</w:t>
      </w:r>
      <w:r>
        <w:rPr>
          <w:sz w:val="20"/>
          <w:szCs w:val="20"/>
        </w:rPr>
        <w:t xml:space="preserve"> that may be properly recognize</w:t>
      </w:r>
      <w:r w:rsidR="007312C4">
        <w:rPr>
          <w:sz w:val="20"/>
          <w:szCs w:val="20"/>
        </w:rPr>
        <w:t>d</w:t>
      </w:r>
    </w:p>
    <w:p w14:paraId="27DA4509" w14:textId="21C66A3E" w:rsidR="004B4C60" w:rsidRDefault="0091116E" w:rsidP="0091116E">
      <w:pPr>
        <w:ind w:left="-1080" w:right="-1080"/>
        <w:rPr>
          <w:sz w:val="20"/>
          <w:szCs w:val="20"/>
        </w:rPr>
      </w:pPr>
      <w:r>
        <w:rPr>
          <w:sz w:val="20"/>
          <w:szCs w:val="20"/>
        </w:rPr>
        <w:tab/>
        <w:t xml:space="preserve">(Topic of Discussion – Speaking limit of three (3) minutes) </w:t>
      </w:r>
    </w:p>
    <w:p w14:paraId="237764C3" w14:textId="598D6782" w:rsidR="007815BE" w:rsidRPr="007815BE" w:rsidRDefault="00BE74A0" w:rsidP="007815BE">
      <w:pPr>
        <w:pStyle w:val="ListParagraph"/>
        <w:ind w:left="-1080" w:right="-1080"/>
        <w:rPr>
          <w:sz w:val="20"/>
          <w:szCs w:val="20"/>
        </w:rPr>
      </w:pPr>
      <w:r>
        <w:rPr>
          <w:sz w:val="20"/>
          <w:szCs w:val="20"/>
        </w:rPr>
        <w:t>4</w:t>
      </w:r>
      <w:r w:rsidR="007815BE">
        <w:rPr>
          <w:sz w:val="20"/>
          <w:szCs w:val="20"/>
        </w:rPr>
        <w:t xml:space="preserve">.  </w:t>
      </w:r>
      <w:r w:rsidR="00532894" w:rsidRPr="007815BE">
        <w:rPr>
          <w:sz w:val="20"/>
          <w:szCs w:val="20"/>
        </w:rPr>
        <w:t>Approve the Minutes of the</w:t>
      </w:r>
      <w:r w:rsidR="008F1631" w:rsidRPr="007815BE">
        <w:rPr>
          <w:sz w:val="20"/>
          <w:szCs w:val="20"/>
        </w:rPr>
        <w:t xml:space="preserve"> </w:t>
      </w:r>
      <w:r w:rsidR="003C4C28">
        <w:rPr>
          <w:sz w:val="20"/>
          <w:szCs w:val="20"/>
        </w:rPr>
        <w:t>December 8</w:t>
      </w:r>
      <w:r w:rsidR="00C82977" w:rsidRPr="007815BE">
        <w:rPr>
          <w:sz w:val="20"/>
          <w:szCs w:val="20"/>
        </w:rPr>
        <w:t>, 20</w:t>
      </w:r>
      <w:r w:rsidR="0006382C" w:rsidRPr="007815BE">
        <w:rPr>
          <w:sz w:val="20"/>
          <w:szCs w:val="20"/>
        </w:rPr>
        <w:t>20</w:t>
      </w:r>
      <w:r w:rsidR="00C82977" w:rsidRPr="007815BE">
        <w:rPr>
          <w:sz w:val="20"/>
          <w:szCs w:val="20"/>
        </w:rPr>
        <w:t xml:space="preserve"> </w:t>
      </w:r>
      <w:r w:rsidR="00B84EFD" w:rsidRPr="007815BE">
        <w:rPr>
          <w:sz w:val="20"/>
          <w:szCs w:val="20"/>
        </w:rPr>
        <w:t>Regular</w:t>
      </w:r>
      <w:r w:rsidR="00CC043C" w:rsidRPr="007815BE">
        <w:rPr>
          <w:sz w:val="20"/>
          <w:szCs w:val="20"/>
        </w:rPr>
        <w:t xml:space="preserve"> </w:t>
      </w:r>
      <w:r w:rsidR="002F624B">
        <w:rPr>
          <w:sz w:val="20"/>
          <w:szCs w:val="20"/>
        </w:rPr>
        <w:t xml:space="preserve">and Closed Session </w:t>
      </w:r>
      <w:r w:rsidR="00BC516A" w:rsidRPr="007815BE">
        <w:rPr>
          <w:sz w:val="20"/>
          <w:szCs w:val="20"/>
        </w:rPr>
        <w:t>Meeting</w:t>
      </w:r>
      <w:r w:rsidR="00C82977" w:rsidRPr="007815BE">
        <w:rPr>
          <w:sz w:val="20"/>
          <w:szCs w:val="20"/>
        </w:rPr>
        <w:t xml:space="preserve"> </w:t>
      </w:r>
      <w:r w:rsidR="00BC516A" w:rsidRPr="007815BE">
        <w:rPr>
          <w:sz w:val="20"/>
          <w:szCs w:val="20"/>
        </w:rPr>
        <w:t>Minutes</w:t>
      </w:r>
      <w:r w:rsidR="00961E65" w:rsidRPr="007815BE">
        <w:rPr>
          <w:sz w:val="20"/>
          <w:szCs w:val="20"/>
        </w:rPr>
        <w:t xml:space="preserve"> </w:t>
      </w:r>
    </w:p>
    <w:p w14:paraId="1FDE744F" w14:textId="50CD9A3A" w:rsidR="00480E06" w:rsidRDefault="00BE74A0" w:rsidP="009C4CAB">
      <w:pPr>
        <w:ind w:left="-1080" w:right="-1080"/>
        <w:rPr>
          <w:sz w:val="20"/>
          <w:szCs w:val="20"/>
        </w:rPr>
      </w:pPr>
      <w:r>
        <w:rPr>
          <w:sz w:val="20"/>
          <w:szCs w:val="20"/>
        </w:rPr>
        <w:t>5</w:t>
      </w:r>
      <w:r w:rsidR="004E4CD9" w:rsidRPr="00DB0C6E">
        <w:rPr>
          <w:sz w:val="20"/>
          <w:szCs w:val="20"/>
        </w:rPr>
        <w:t xml:space="preserve">.  Discuss and Consider Maintenance and Field Reports: </w:t>
      </w:r>
      <w:r w:rsidR="00C470F8">
        <w:rPr>
          <w:sz w:val="20"/>
          <w:szCs w:val="20"/>
        </w:rPr>
        <w:tab/>
      </w:r>
      <w:r w:rsidR="00C470F8">
        <w:rPr>
          <w:sz w:val="20"/>
          <w:szCs w:val="20"/>
        </w:rPr>
        <w:tab/>
        <w:t xml:space="preserve">    </w:t>
      </w:r>
      <w:r w:rsidR="00C470F8">
        <w:rPr>
          <w:sz w:val="20"/>
          <w:szCs w:val="20"/>
        </w:rPr>
        <w:tab/>
      </w:r>
      <w:r w:rsidR="00C470F8">
        <w:rPr>
          <w:sz w:val="20"/>
          <w:szCs w:val="20"/>
        </w:rPr>
        <w:tab/>
      </w:r>
    </w:p>
    <w:p w14:paraId="3420C57B" w14:textId="177064EF" w:rsidR="0091116E" w:rsidRDefault="00112A63" w:rsidP="0001495C">
      <w:pPr>
        <w:ind w:left="-1260" w:right="-1080"/>
        <w:rPr>
          <w:sz w:val="20"/>
          <w:szCs w:val="20"/>
        </w:rPr>
      </w:pPr>
      <w:r>
        <w:rPr>
          <w:sz w:val="20"/>
          <w:szCs w:val="20"/>
        </w:rPr>
        <w:tab/>
      </w:r>
      <w:r>
        <w:rPr>
          <w:sz w:val="20"/>
          <w:szCs w:val="20"/>
        </w:rPr>
        <w:tab/>
      </w:r>
      <w:r w:rsidR="009C4CAB">
        <w:rPr>
          <w:sz w:val="20"/>
          <w:szCs w:val="20"/>
        </w:rPr>
        <w:t>1</w:t>
      </w:r>
      <w:r>
        <w:rPr>
          <w:sz w:val="20"/>
          <w:szCs w:val="20"/>
        </w:rPr>
        <w:t>.</w:t>
      </w:r>
      <w:r w:rsidR="00C470F8">
        <w:rPr>
          <w:sz w:val="20"/>
          <w:szCs w:val="20"/>
        </w:rPr>
        <w:t xml:space="preserve"> </w:t>
      </w:r>
      <w:r w:rsidR="00B532D1">
        <w:rPr>
          <w:sz w:val="20"/>
          <w:szCs w:val="20"/>
        </w:rPr>
        <w:t xml:space="preserve"> </w:t>
      </w:r>
      <w:r w:rsidR="00EB3A15">
        <w:rPr>
          <w:sz w:val="20"/>
          <w:szCs w:val="20"/>
        </w:rPr>
        <w:t xml:space="preserve">Water Loss </w:t>
      </w:r>
      <w:r w:rsidR="000D26DD">
        <w:rPr>
          <w:sz w:val="20"/>
          <w:szCs w:val="20"/>
        </w:rPr>
        <w:t>- Leak</w:t>
      </w:r>
      <w:r w:rsidR="00C470F8">
        <w:rPr>
          <w:sz w:val="20"/>
          <w:szCs w:val="20"/>
        </w:rPr>
        <w:t xml:space="preserve"> </w:t>
      </w:r>
      <w:r w:rsidR="00BE74A0">
        <w:rPr>
          <w:sz w:val="20"/>
          <w:szCs w:val="20"/>
        </w:rPr>
        <w:t>Reports /</w:t>
      </w:r>
      <w:r w:rsidR="007312C4">
        <w:rPr>
          <w:sz w:val="20"/>
          <w:szCs w:val="20"/>
        </w:rPr>
        <w:t xml:space="preserve"> Plant Maintenance – Chlorine Equipment</w:t>
      </w:r>
      <w:r w:rsidR="007E587E">
        <w:rPr>
          <w:sz w:val="20"/>
          <w:szCs w:val="20"/>
        </w:rPr>
        <w:t xml:space="preserve"> - Standpipes</w:t>
      </w:r>
    </w:p>
    <w:p w14:paraId="08012A96" w14:textId="4992E586" w:rsidR="001C4B93" w:rsidRDefault="006B7959" w:rsidP="005E35DA">
      <w:pPr>
        <w:ind w:left="-1260" w:right="-1080"/>
        <w:rPr>
          <w:sz w:val="20"/>
          <w:szCs w:val="20"/>
        </w:rPr>
      </w:pPr>
      <w:r>
        <w:rPr>
          <w:sz w:val="20"/>
          <w:szCs w:val="20"/>
        </w:rPr>
        <w:tab/>
      </w:r>
      <w:r>
        <w:rPr>
          <w:sz w:val="20"/>
          <w:szCs w:val="20"/>
        </w:rPr>
        <w:tab/>
        <w:t xml:space="preserve">2.  </w:t>
      </w:r>
      <w:r w:rsidR="004E52FC">
        <w:rPr>
          <w:sz w:val="20"/>
          <w:szCs w:val="20"/>
        </w:rPr>
        <w:t xml:space="preserve">Review Easement/ re: </w:t>
      </w:r>
      <w:r w:rsidR="002F624B">
        <w:rPr>
          <w:sz w:val="20"/>
          <w:szCs w:val="20"/>
        </w:rPr>
        <w:t>Highway 69 S &amp; CR 1615 / Creek Crossing Water Distribution System Upgrade</w:t>
      </w:r>
    </w:p>
    <w:p w14:paraId="35879A08" w14:textId="6D236320" w:rsidR="00867BED" w:rsidRDefault="00867BED" w:rsidP="005E35DA">
      <w:pPr>
        <w:ind w:left="-1260" w:right="-1080"/>
        <w:rPr>
          <w:sz w:val="20"/>
          <w:szCs w:val="20"/>
        </w:rPr>
      </w:pPr>
      <w:r>
        <w:rPr>
          <w:sz w:val="20"/>
          <w:szCs w:val="20"/>
        </w:rPr>
        <w:tab/>
      </w:r>
      <w:r w:rsidR="00FB2E5F">
        <w:rPr>
          <w:sz w:val="20"/>
          <w:szCs w:val="20"/>
        </w:rPr>
        <w:t>3</w:t>
      </w:r>
      <w:r>
        <w:rPr>
          <w:sz w:val="20"/>
          <w:szCs w:val="20"/>
        </w:rPr>
        <w:t xml:space="preserve">.  </w:t>
      </w:r>
      <w:r w:rsidR="007E587E">
        <w:rPr>
          <w:sz w:val="20"/>
          <w:szCs w:val="20"/>
        </w:rPr>
        <w:t>New Well Contractor Change Request #5 (Agreement per 12-08-2020 Board Meeting)</w:t>
      </w:r>
    </w:p>
    <w:p w14:paraId="09B081EC" w14:textId="295BA4CF" w:rsidR="00850D80" w:rsidRDefault="00DA6EEB" w:rsidP="005E35DA">
      <w:pPr>
        <w:ind w:left="-1260" w:right="-1080"/>
        <w:rPr>
          <w:sz w:val="20"/>
          <w:szCs w:val="20"/>
        </w:rPr>
      </w:pPr>
      <w:r>
        <w:rPr>
          <w:sz w:val="20"/>
          <w:szCs w:val="20"/>
        </w:rPr>
        <w:tab/>
      </w:r>
      <w:r w:rsidR="00FB2E5F">
        <w:rPr>
          <w:sz w:val="20"/>
          <w:szCs w:val="20"/>
        </w:rPr>
        <w:t>4</w:t>
      </w:r>
      <w:r>
        <w:rPr>
          <w:sz w:val="20"/>
          <w:szCs w:val="20"/>
        </w:rPr>
        <w:t xml:space="preserve">.  </w:t>
      </w:r>
      <w:r w:rsidR="007E587E">
        <w:rPr>
          <w:sz w:val="20"/>
          <w:szCs w:val="20"/>
        </w:rPr>
        <w:t>Batton Loop Well Electrical Issues / Re:  01-08-2021 Meeting w/ Contractors</w:t>
      </w:r>
    </w:p>
    <w:p w14:paraId="3BCE560B" w14:textId="7184E158" w:rsidR="00E1778B" w:rsidRDefault="00E1778B" w:rsidP="005E35DA">
      <w:pPr>
        <w:ind w:left="-1260" w:right="-1080"/>
        <w:rPr>
          <w:sz w:val="20"/>
          <w:szCs w:val="20"/>
        </w:rPr>
      </w:pPr>
      <w:r>
        <w:rPr>
          <w:sz w:val="20"/>
          <w:szCs w:val="20"/>
        </w:rPr>
        <w:tab/>
        <w:t>5.  TCEQ Letter 01-12-2021</w:t>
      </w:r>
    </w:p>
    <w:p w14:paraId="0FB0398B" w14:textId="4682099C" w:rsidR="004E4CD9" w:rsidRPr="00DB0C6E" w:rsidRDefault="00BE74A0" w:rsidP="00B532D1">
      <w:pPr>
        <w:ind w:left="-1080" w:right="-1080"/>
        <w:rPr>
          <w:sz w:val="20"/>
          <w:szCs w:val="20"/>
        </w:rPr>
      </w:pPr>
      <w:r>
        <w:rPr>
          <w:sz w:val="20"/>
          <w:szCs w:val="20"/>
        </w:rPr>
        <w:t>6</w:t>
      </w:r>
      <w:r w:rsidR="002613ED">
        <w:rPr>
          <w:sz w:val="20"/>
          <w:szCs w:val="20"/>
        </w:rPr>
        <w:t xml:space="preserve">. </w:t>
      </w:r>
      <w:r w:rsidR="00E10222" w:rsidRPr="00DB0C6E">
        <w:rPr>
          <w:sz w:val="20"/>
          <w:szCs w:val="20"/>
        </w:rPr>
        <w:t xml:space="preserve"> </w:t>
      </w:r>
      <w:r w:rsidR="004E4CD9" w:rsidRPr="00DB0C6E">
        <w:rPr>
          <w:sz w:val="20"/>
          <w:szCs w:val="20"/>
        </w:rPr>
        <w:t>Discuss and Consider Office Report/Financial Statement/and Authorize Payment of Bills</w:t>
      </w:r>
    </w:p>
    <w:p w14:paraId="1AF41B25" w14:textId="2E2399DC" w:rsidR="004E52FC" w:rsidRDefault="00CE153E" w:rsidP="0094748B">
      <w:pPr>
        <w:ind w:left="-1260" w:right="-1080"/>
        <w:rPr>
          <w:sz w:val="20"/>
          <w:szCs w:val="20"/>
        </w:rPr>
      </w:pPr>
      <w:r w:rsidRPr="00DB0C6E">
        <w:rPr>
          <w:sz w:val="20"/>
          <w:szCs w:val="20"/>
        </w:rPr>
        <w:t xml:space="preserve">   </w:t>
      </w:r>
      <w:r w:rsidR="0078035A" w:rsidRPr="00DB0C6E">
        <w:rPr>
          <w:sz w:val="20"/>
          <w:szCs w:val="20"/>
        </w:rPr>
        <w:tab/>
      </w:r>
      <w:r w:rsidR="00E10222" w:rsidRPr="00DB0C6E">
        <w:rPr>
          <w:sz w:val="20"/>
          <w:szCs w:val="20"/>
        </w:rPr>
        <w:tab/>
      </w:r>
      <w:r w:rsidR="00EA3756">
        <w:rPr>
          <w:sz w:val="20"/>
          <w:szCs w:val="20"/>
        </w:rPr>
        <w:t xml:space="preserve">1. </w:t>
      </w:r>
      <w:r w:rsidR="00B532D1">
        <w:rPr>
          <w:sz w:val="20"/>
          <w:szCs w:val="20"/>
        </w:rPr>
        <w:t xml:space="preserve"> </w:t>
      </w:r>
      <w:r w:rsidR="003E0DC2">
        <w:rPr>
          <w:sz w:val="20"/>
          <w:szCs w:val="20"/>
        </w:rPr>
        <w:t xml:space="preserve">Monthly </w:t>
      </w:r>
      <w:r w:rsidR="00112A63">
        <w:rPr>
          <w:sz w:val="20"/>
          <w:szCs w:val="20"/>
        </w:rPr>
        <w:t>Transactions</w:t>
      </w:r>
    </w:p>
    <w:p w14:paraId="26D2602B" w14:textId="3987C6E0" w:rsidR="00FB2E5F" w:rsidRDefault="00FB2E5F" w:rsidP="0094748B">
      <w:pPr>
        <w:ind w:left="-1260" w:right="-1080"/>
        <w:rPr>
          <w:sz w:val="20"/>
          <w:szCs w:val="20"/>
        </w:rPr>
      </w:pPr>
      <w:r>
        <w:rPr>
          <w:sz w:val="20"/>
          <w:szCs w:val="20"/>
        </w:rPr>
        <w:tab/>
        <w:t xml:space="preserve">2.  </w:t>
      </w:r>
      <w:r w:rsidR="007E587E">
        <w:rPr>
          <w:sz w:val="20"/>
          <w:szCs w:val="20"/>
        </w:rPr>
        <w:t>TWDB Loan Financial Requirements</w:t>
      </w:r>
    </w:p>
    <w:p w14:paraId="74CDAF0F" w14:textId="69DF4746" w:rsidR="00C946FA" w:rsidRDefault="00C946FA" w:rsidP="0094748B">
      <w:pPr>
        <w:ind w:left="-1260" w:right="-1080"/>
        <w:rPr>
          <w:sz w:val="20"/>
          <w:szCs w:val="20"/>
        </w:rPr>
      </w:pPr>
      <w:r>
        <w:rPr>
          <w:sz w:val="20"/>
          <w:szCs w:val="20"/>
        </w:rPr>
        <w:tab/>
      </w:r>
      <w:r w:rsidR="00FB2E5F">
        <w:rPr>
          <w:sz w:val="20"/>
          <w:szCs w:val="20"/>
        </w:rPr>
        <w:t>3</w:t>
      </w:r>
      <w:r>
        <w:rPr>
          <w:sz w:val="20"/>
          <w:szCs w:val="20"/>
        </w:rPr>
        <w:t xml:space="preserve">.  </w:t>
      </w:r>
      <w:r w:rsidR="007E587E">
        <w:rPr>
          <w:sz w:val="20"/>
          <w:szCs w:val="20"/>
        </w:rPr>
        <w:t>TRWA Annual Membership Dues Renewal for YR 202</w:t>
      </w:r>
      <w:r w:rsidR="00BE74A0">
        <w:rPr>
          <w:sz w:val="20"/>
          <w:szCs w:val="20"/>
        </w:rPr>
        <w:t>1</w:t>
      </w:r>
    </w:p>
    <w:p w14:paraId="42297BFD" w14:textId="35BE2BC9" w:rsidR="00BE74A0" w:rsidRDefault="00BE74A0" w:rsidP="0094748B">
      <w:pPr>
        <w:ind w:left="-1260" w:right="-1080"/>
        <w:rPr>
          <w:sz w:val="20"/>
          <w:szCs w:val="20"/>
        </w:rPr>
      </w:pPr>
      <w:r>
        <w:rPr>
          <w:sz w:val="20"/>
          <w:szCs w:val="20"/>
        </w:rPr>
        <w:tab/>
        <w:t>4.  CTWSC Wells Insurance Claim / Event Dated 11-20-2020</w:t>
      </w:r>
    </w:p>
    <w:p w14:paraId="5BA29250" w14:textId="4DDCE423" w:rsidR="00BE74A0" w:rsidRDefault="00BE74A0" w:rsidP="0094748B">
      <w:pPr>
        <w:ind w:left="-1260" w:right="-1080"/>
        <w:rPr>
          <w:sz w:val="20"/>
          <w:szCs w:val="20"/>
        </w:rPr>
      </w:pPr>
      <w:r>
        <w:rPr>
          <w:sz w:val="20"/>
          <w:szCs w:val="20"/>
        </w:rPr>
        <w:tab/>
        <w:t>5.  TRWA Recommendations for WSC Elections</w:t>
      </w:r>
    </w:p>
    <w:p w14:paraId="2E28FF36" w14:textId="2572A716" w:rsidR="00BE74A0" w:rsidRDefault="00BE74A0" w:rsidP="0094748B">
      <w:pPr>
        <w:ind w:left="-1260" w:right="-1080"/>
        <w:rPr>
          <w:sz w:val="20"/>
          <w:szCs w:val="20"/>
        </w:rPr>
      </w:pPr>
      <w:r>
        <w:rPr>
          <w:sz w:val="20"/>
          <w:szCs w:val="20"/>
        </w:rPr>
        <w:tab/>
        <w:t xml:space="preserve">6.  </w:t>
      </w:r>
      <w:r w:rsidR="001E3982">
        <w:rPr>
          <w:sz w:val="20"/>
          <w:szCs w:val="20"/>
        </w:rPr>
        <w:t>Approve Designated Election Auditor for the Annual Members Meeting (03-16-2021)</w:t>
      </w:r>
    </w:p>
    <w:p w14:paraId="3A80C3A5" w14:textId="0302CEAA" w:rsidR="001E3982" w:rsidRDefault="001E3982" w:rsidP="0094748B">
      <w:pPr>
        <w:ind w:left="-1260" w:right="-1080"/>
        <w:rPr>
          <w:sz w:val="20"/>
          <w:szCs w:val="20"/>
        </w:rPr>
      </w:pPr>
      <w:r>
        <w:rPr>
          <w:sz w:val="20"/>
          <w:szCs w:val="20"/>
        </w:rPr>
        <w:tab/>
        <w:t xml:space="preserve">7.  Approve Ballot Form, Agenda, and Meeting Packet /TRWA </w:t>
      </w:r>
      <w:r w:rsidR="001F1B76">
        <w:rPr>
          <w:sz w:val="20"/>
          <w:szCs w:val="20"/>
        </w:rPr>
        <w:t>Recommended /</w:t>
      </w:r>
      <w:r>
        <w:rPr>
          <w:sz w:val="20"/>
          <w:szCs w:val="20"/>
        </w:rPr>
        <w:t xml:space="preserve"> Annual Members </w:t>
      </w:r>
      <w:r w:rsidR="001F1B76">
        <w:rPr>
          <w:sz w:val="20"/>
          <w:szCs w:val="20"/>
        </w:rPr>
        <w:t>Meeting (</w:t>
      </w:r>
      <w:r>
        <w:rPr>
          <w:sz w:val="20"/>
          <w:szCs w:val="20"/>
        </w:rPr>
        <w:t>03-16-2021)</w:t>
      </w:r>
    </w:p>
    <w:p w14:paraId="1DBEF85F" w14:textId="7B124AB0" w:rsidR="00CF2368" w:rsidRDefault="00CF2368" w:rsidP="0094748B">
      <w:pPr>
        <w:ind w:left="-1260" w:right="-1080"/>
        <w:rPr>
          <w:sz w:val="20"/>
          <w:szCs w:val="20"/>
        </w:rPr>
      </w:pPr>
      <w:r>
        <w:rPr>
          <w:sz w:val="20"/>
          <w:szCs w:val="20"/>
        </w:rPr>
        <w:tab/>
        <w:t>8.  Discuss YR 2021 Budget Items</w:t>
      </w:r>
    </w:p>
    <w:p w14:paraId="62C2A5DF" w14:textId="4F7C21CF" w:rsidR="005866EC" w:rsidRDefault="000C2D59" w:rsidP="0094748B">
      <w:pPr>
        <w:ind w:left="-1260" w:right="-1080"/>
        <w:rPr>
          <w:sz w:val="20"/>
          <w:szCs w:val="20"/>
        </w:rPr>
      </w:pPr>
      <w:r>
        <w:rPr>
          <w:sz w:val="20"/>
          <w:szCs w:val="20"/>
        </w:rPr>
        <w:tab/>
      </w:r>
      <w:r w:rsidR="00CF2368">
        <w:rPr>
          <w:sz w:val="20"/>
          <w:szCs w:val="20"/>
        </w:rPr>
        <w:t>9</w:t>
      </w:r>
      <w:r w:rsidR="001F1B76">
        <w:rPr>
          <w:sz w:val="20"/>
          <w:szCs w:val="20"/>
        </w:rPr>
        <w:t xml:space="preserve">.  </w:t>
      </w:r>
      <w:r w:rsidR="001E3982">
        <w:rPr>
          <w:sz w:val="20"/>
          <w:szCs w:val="20"/>
        </w:rPr>
        <w:t>Approval</w:t>
      </w:r>
      <w:r>
        <w:rPr>
          <w:sz w:val="20"/>
          <w:szCs w:val="20"/>
        </w:rPr>
        <w:t xml:space="preserve"> of the Office Report / Financial Statements / and Review and Authorize Payment of Bills</w:t>
      </w:r>
      <w:r w:rsidR="005866EC">
        <w:rPr>
          <w:sz w:val="20"/>
          <w:szCs w:val="20"/>
        </w:rPr>
        <w:t xml:space="preserve"> </w:t>
      </w:r>
    </w:p>
    <w:p w14:paraId="3F7ED0B4" w14:textId="6BFF921F" w:rsidR="00CA74D6" w:rsidRDefault="00CA74D6" w:rsidP="0001495C">
      <w:pPr>
        <w:ind w:left="-1260" w:right="-1080"/>
        <w:rPr>
          <w:sz w:val="20"/>
          <w:szCs w:val="20"/>
        </w:rPr>
      </w:pPr>
      <w:r>
        <w:rPr>
          <w:sz w:val="20"/>
          <w:szCs w:val="20"/>
        </w:rPr>
        <w:t xml:space="preserve">    </w:t>
      </w:r>
      <w:r w:rsidR="00BE74A0">
        <w:rPr>
          <w:sz w:val="20"/>
          <w:szCs w:val="20"/>
        </w:rPr>
        <w:t>7</w:t>
      </w:r>
      <w:r>
        <w:rPr>
          <w:sz w:val="20"/>
          <w:szCs w:val="20"/>
        </w:rPr>
        <w:t>.  Adjourn</w:t>
      </w:r>
      <w:r w:rsidR="009C4CAB">
        <w:rPr>
          <w:sz w:val="20"/>
          <w:szCs w:val="20"/>
        </w:rPr>
        <w:t xml:space="preserve"> </w:t>
      </w:r>
      <w:r w:rsidR="008D74C0">
        <w:rPr>
          <w:sz w:val="20"/>
          <w:szCs w:val="20"/>
        </w:rPr>
        <w:t>to Closed Session</w:t>
      </w:r>
    </w:p>
    <w:p w14:paraId="66CC061A" w14:textId="77777777" w:rsidR="009E37B0" w:rsidRDefault="00224900" w:rsidP="009E37B0">
      <w:pPr>
        <w:ind w:left="-1260" w:right="-1080"/>
        <w:rPr>
          <w:sz w:val="20"/>
          <w:szCs w:val="20"/>
        </w:rPr>
      </w:pPr>
      <w:r>
        <w:rPr>
          <w:sz w:val="20"/>
          <w:szCs w:val="20"/>
        </w:rPr>
        <w:tab/>
        <w:t xml:space="preserve"> </w:t>
      </w:r>
      <w:r w:rsidR="0047119D">
        <w:rPr>
          <w:sz w:val="20"/>
          <w:szCs w:val="20"/>
        </w:rPr>
        <w:tab/>
      </w:r>
      <w:r w:rsidR="00E759D6">
        <w:rPr>
          <w:sz w:val="20"/>
          <w:szCs w:val="20"/>
        </w:rPr>
        <w:t xml:space="preserve">Under Chapter 551.074 of the Texas </w:t>
      </w:r>
      <w:r w:rsidR="0035299A">
        <w:rPr>
          <w:sz w:val="20"/>
          <w:szCs w:val="20"/>
        </w:rPr>
        <w:t>Government</w:t>
      </w:r>
      <w:r w:rsidR="00E759D6">
        <w:rPr>
          <w:sz w:val="20"/>
          <w:szCs w:val="20"/>
        </w:rPr>
        <w:t xml:space="preserve"> Code</w:t>
      </w:r>
    </w:p>
    <w:p w14:paraId="3A1D4CAB" w14:textId="505E2C78" w:rsidR="005866EC" w:rsidRDefault="00BE74A0" w:rsidP="001F1B76">
      <w:pPr>
        <w:pStyle w:val="ListParagraph"/>
        <w:numPr>
          <w:ilvl w:val="0"/>
          <w:numId w:val="35"/>
        </w:numPr>
        <w:ind w:right="-1080"/>
        <w:rPr>
          <w:sz w:val="20"/>
          <w:szCs w:val="20"/>
        </w:rPr>
      </w:pPr>
      <w:r>
        <w:rPr>
          <w:sz w:val="20"/>
          <w:szCs w:val="20"/>
        </w:rPr>
        <w:t xml:space="preserve">Review </w:t>
      </w:r>
      <w:r w:rsidR="001E3982">
        <w:rPr>
          <w:sz w:val="20"/>
          <w:szCs w:val="20"/>
        </w:rPr>
        <w:t xml:space="preserve">&amp; </w:t>
      </w:r>
      <w:r w:rsidR="00CF2368">
        <w:rPr>
          <w:sz w:val="20"/>
          <w:szCs w:val="20"/>
        </w:rPr>
        <w:t>Consider Class</w:t>
      </w:r>
      <w:r>
        <w:rPr>
          <w:sz w:val="20"/>
          <w:szCs w:val="20"/>
        </w:rPr>
        <w:t xml:space="preserve"> “C” Water Operator Employment Application</w:t>
      </w:r>
      <w:r w:rsidR="0035299A" w:rsidRPr="009E37B0">
        <w:rPr>
          <w:sz w:val="20"/>
          <w:szCs w:val="20"/>
        </w:rPr>
        <w:tab/>
      </w:r>
      <w:r w:rsidR="0035299A" w:rsidRPr="009E37B0">
        <w:rPr>
          <w:sz w:val="20"/>
          <w:szCs w:val="20"/>
        </w:rPr>
        <w:tab/>
      </w:r>
      <w:r w:rsidR="0035299A" w:rsidRPr="009E37B0">
        <w:rPr>
          <w:sz w:val="20"/>
          <w:szCs w:val="20"/>
        </w:rPr>
        <w:tab/>
      </w:r>
      <w:r w:rsidR="0035299A" w:rsidRPr="009E37B0">
        <w:rPr>
          <w:sz w:val="20"/>
          <w:szCs w:val="20"/>
        </w:rPr>
        <w:tab/>
      </w:r>
      <w:r w:rsidR="0035299A" w:rsidRPr="009E37B0">
        <w:rPr>
          <w:sz w:val="20"/>
          <w:szCs w:val="20"/>
        </w:rPr>
        <w:tab/>
      </w:r>
      <w:r w:rsidR="00D00249" w:rsidRPr="009E37B0">
        <w:rPr>
          <w:sz w:val="20"/>
          <w:szCs w:val="20"/>
        </w:rPr>
        <w:tab/>
      </w:r>
    </w:p>
    <w:p w14:paraId="27707569" w14:textId="77777777" w:rsidR="00CF2368" w:rsidRDefault="00CF2368" w:rsidP="00E61EB2">
      <w:pPr>
        <w:ind w:left="-1440" w:right="-1440"/>
        <w:jc w:val="both"/>
        <w:rPr>
          <w:sz w:val="16"/>
          <w:szCs w:val="16"/>
        </w:rPr>
      </w:pPr>
    </w:p>
    <w:p w14:paraId="441B3CEB" w14:textId="07C83A47" w:rsidR="005977FC" w:rsidRPr="00541664" w:rsidRDefault="005977FC" w:rsidP="00E61EB2">
      <w:pPr>
        <w:ind w:left="-1440" w:right="-1440"/>
        <w:jc w:val="both"/>
        <w:rPr>
          <w:sz w:val="16"/>
          <w:szCs w:val="16"/>
        </w:rPr>
      </w:pPr>
      <w:r w:rsidRPr="00541664">
        <w:rPr>
          <w:sz w:val="16"/>
          <w:szCs w:val="16"/>
        </w:rPr>
        <w:t>The Board of Directors may retire to executive/closed session regarding any matter listed on the agenda at any time between the meeting’s opening and adjournment for the purpose of consultation with legal counsel pursuant to Chapter 551.071 of the Texas Government Code; discussion of personnel matters pursuant to Chapter 551.074 of the Texas Government Code; and/or real estate acquisition pursuant to Chapter 551.072 of the Texas Government Code.  Action, if any, will be taken in open session.</w:t>
      </w:r>
    </w:p>
    <w:p w14:paraId="16E8063F" w14:textId="77777777" w:rsidR="002C6E1F" w:rsidRPr="00541664" w:rsidRDefault="00DC56FD" w:rsidP="009C403F">
      <w:pPr>
        <w:ind w:left="-1440" w:right="-1440"/>
        <w:jc w:val="both"/>
        <w:rPr>
          <w:sz w:val="16"/>
          <w:szCs w:val="16"/>
        </w:rPr>
      </w:pPr>
      <w:r w:rsidRPr="00541664">
        <w:rPr>
          <w:b/>
          <w:sz w:val="16"/>
          <w:szCs w:val="16"/>
        </w:rPr>
        <w:t>Public comments will be limited to three (3) minutes from each individual desiring to speak</w:t>
      </w:r>
      <w:r w:rsidRPr="00541664">
        <w:rPr>
          <w:sz w:val="16"/>
          <w:szCs w:val="16"/>
        </w:rPr>
        <w:t xml:space="preserve">.  The public comment period will be limited to thirty (30) </w:t>
      </w:r>
      <w:r w:rsidRPr="00541664">
        <w:rPr>
          <w:b/>
          <w:sz w:val="16"/>
          <w:szCs w:val="16"/>
        </w:rPr>
        <w:t>minutes.</w:t>
      </w:r>
      <w:r w:rsidRPr="00541664">
        <w:rPr>
          <w:sz w:val="16"/>
          <w:szCs w:val="16"/>
        </w:rPr>
        <w:t xml:space="preserve">  Board members are prohibited by law from discussing matters presented under this item, except for placement on a future agenda.</w:t>
      </w:r>
    </w:p>
    <w:p w14:paraId="7954548A" w14:textId="47A1C30D" w:rsidR="009C403F" w:rsidRPr="00541664" w:rsidRDefault="008E18D5" w:rsidP="009C403F">
      <w:pPr>
        <w:ind w:left="-1440" w:right="-1440"/>
        <w:jc w:val="both"/>
        <w:rPr>
          <w:sz w:val="16"/>
          <w:szCs w:val="16"/>
        </w:rPr>
      </w:pPr>
      <w:r w:rsidRPr="00541664">
        <w:rPr>
          <w:sz w:val="16"/>
          <w:szCs w:val="16"/>
        </w:rPr>
        <w:t xml:space="preserve"> </w:t>
      </w:r>
      <w:r w:rsidR="00DC56FD" w:rsidRPr="00541664">
        <w:rPr>
          <w:sz w:val="16"/>
          <w:szCs w:val="16"/>
        </w:rPr>
        <w:t>The Craft-Turney WSC is committed to compliance with the Americans with Disabilities Act (ADA).  Reasonable accommodations and equal opportunity for effective communications will be provided upon request.  P</w:t>
      </w:r>
      <w:r w:rsidR="005977FC" w:rsidRPr="00541664">
        <w:rPr>
          <w:sz w:val="16"/>
          <w:szCs w:val="16"/>
        </w:rPr>
        <w:t>lease contact the Corporation office at (903)586-9301 at least two days prior to the meeting to advise</w:t>
      </w:r>
      <w:r w:rsidR="0094748B" w:rsidRPr="00541664">
        <w:rPr>
          <w:sz w:val="16"/>
          <w:szCs w:val="16"/>
        </w:rPr>
        <w:t xml:space="preserve"> of request for necessary needs.</w:t>
      </w:r>
    </w:p>
    <w:p w14:paraId="584BA960" w14:textId="77777777" w:rsidR="001566CC" w:rsidRDefault="001566CC" w:rsidP="009C403F">
      <w:pPr>
        <w:ind w:left="-1440" w:right="-1440"/>
        <w:jc w:val="both"/>
        <w:rPr>
          <w:sz w:val="18"/>
          <w:szCs w:val="18"/>
        </w:rPr>
      </w:pPr>
    </w:p>
    <w:p w14:paraId="676CFF31" w14:textId="77777777" w:rsidR="00CF2368" w:rsidRDefault="00CF2368" w:rsidP="009C403F">
      <w:pPr>
        <w:ind w:left="-1440" w:right="-1440"/>
        <w:jc w:val="both"/>
        <w:rPr>
          <w:sz w:val="18"/>
          <w:szCs w:val="18"/>
        </w:rPr>
      </w:pPr>
    </w:p>
    <w:p w14:paraId="31126558" w14:textId="77777777" w:rsidR="00541664" w:rsidRPr="00541664" w:rsidRDefault="00445879" w:rsidP="009F47A5">
      <w:pPr>
        <w:ind w:left="-1260" w:right="-1080"/>
        <w:rPr>
          <w:b/>
          <w:sz w:val="20"/>
          <w:szCs w:val="20"/>
          <w:u w:val="single"/>
        </w:rPr>
      </w:pPr>
      <w:r w:rsidRPr="00541664">
        <w:rPr>
          <w:b/>
          <w:sz w:val="20"/>
          <w:szCs w:val="20"/>
          <w:u w:val="single"/>
        </w:rPr>
        <w:t>Rhonda Briggs, Manager / Craft-Turney WSC / PWS #0370016</w:t>
      </w:r>
      <w:r w:rsidR="0055758A" w:rsidRPr="00541664">
        <w:rPr>
          <w:b/>
          <w:sz w:val="20"/>
          <w:szCs w:val="20"/>
        </w:rPr>
        <w:tab/>
      </w:r>
      <w:r w:rsidR="0055758A" w:rsidRPr="00541664">
        <w:rPr>
          <w:b/>
          <w:sz w:val="20"/>
          <w:szCs w:val="20"/>
        </w:rPr>
        <w:tab/>
      </w:r>
      <w:r w:rsidR="0055758A" w:rsidRPr="00541664">
        <w:rPr>
          <w:b/>
          <w:sz w:val="20"/>
          <w:szCs w:val="20"/>
        </w:rPr>
        <w:tab/>
      </w:r>
      <w:r w:rsidR="0055758A" w:rsidRPr="00541664">
        <w:rPr>
          <w:b/>
          <w:sz w:val="20"/>
          <w:szCs w:val="20"/>
        </w:rPr>
        <w:tab/>
      </w:r>
      <w:r w:rsidR="0060143E" w:rsidRPr="00541664">
        <w:rPr>
          <w:b/>
          <w:sz w:val="20"/>
          <w:szCs w:val="20"/>
        </w:rPr>
        <w:tab/>
      </w:r>
      <w:r w:rsidR="008A6610" w:rsidRPr="00541664">
        <w:rPr>
          <w:b/>
          <w:sz w:val="20"/>
          <w:szCs w:val="20"/>
        </w:rPr>
        <w:tab/>
      </w:r>
    </w:p>
    <w:p w14:paraId="703F763F" w14:textId="281F3459" w:rsidR="00B54E9E" w:rsidRPr="00541664" w:rsidRDefault="009F47A5" w:rsidP="009F47A5">
      <w:pPr>
        <w:ind w:left="-1260" w:right="-1080"/>
        <w:rPr>
          <w:b/>
          <w:sz w:val="20"/>
          <w:szCs w:val="20"/>
          <w:u w:val="single"/>
        </w:rPr>
      </w:pPr>
      <w:r w:rsidRPr="00541664">
        <w:rPr>
          <w:b/>
          <w:sz w:val="20"/>
          <w:szCs w:val="20"/>
        </w:rPr>
        <w:t>POSTED:</w:t>
      </w:r>
      <w:r w:rsidRPr="00541664">
        <w:rPr>
          <w:sz w:val="20"/>
          <w:szCs w:val="20"/>
        </w:rPr>
        <w:t xml:space="preserve">  CTWS Corporation Office / </w:t>
      </w:r>
      <w:r w:rsidR="00720B8A" w:rsidRPr="00541664">
        <w:rPr>
          <w:sz w:val="20"/>
          <w:szCs w:val="20"/>
        </w:rPr>
        <w:t>www.ctwscorp.com</w:t>
      </w:r>
      <w:r w:rsidRPr="00541664">
        <w:rPr>
          <w:sz w:val="20"/>
          <w:szCs w:val="20"/>
        </w:rPr>
        <w:tab/>
      </w:r>
      <w:r w:rsidR="00E504A6" w:rsidRPr="00541664">
        <w:rPr>
          <w:sz w:val="20"/>
          <w:szCs w:val="20"/>
        </w:rPr>
        <w:t xml:space="preserve"> (</w:t>
      </w:r>
      <w:r w:rsidR="00541664">
        <w:rPr>
          <w:sz w:val="20"/>
          <w:szCs w:val="20"/>
        </w:rPr>
        <w:t xml:space="preserve">ref: </w:t>
      </w:r>
      <w:r w:rsidR="00E504A6" w:rsidRPr="00541664">
        <w:rPr>
          <w:sz w:val="20"/>
          <w:szCs w:val="20"/>
        </w:rPr>
        <w:t xml:space="preserve"> HB3357)</w:t>
      </w:r>
      <w:r w:rsidRPr="00541664">
        <w:rPr>
          <w:sz w:val="20"/>
          <w:szCs w:val="20"/>
        </w:rPr>
        <w:tab/>
      </w:r>
    </w:p>
    <w:p w14:paraId="4DA83085" w14:textId="77777777" w:rsidR="00175BC1" w:rsidRPr="00874602" w:rsidRDefault="00AD6E62" w:rsidP="009F47A5">
      <w:pPr>
        <w:ind w:left="-1260" w:right="-1080"/>
        <w:rPr>
          <w:sz w:val="18"/>
          <w:szCs w:val="18"/>
        </w:rPr>
      </w:pPr>
      <w:r>
        <w:rPr>
          <w:sz w:val="18"/>
          <w:szCs w:val="18"/>
        </w:rPr>
        <w:lastRenderedPageBreak/>
        <w:t xml:space="preserve"> </w:t>
      </w:r>
    </w:p>
    <w:p w14:paraId="485A2BDE" w14:textId="77777777" w:rsidR="00B54E9E" w:rsidRPr="00DB0C6E" w:rsidRDefault="00B54E9E" w:rsidP="00B54E9E">
      <w:pPr>
        <w:jc w:val="both"/>
        <w:rPr>
          <w:sz w:val="20"/>
          <w:szCs w:val="20"/>
        </w:rPr>
      </w:pPr>
    </w:p>
    <w:p w14:paraId="4651BD6A" w14:textId="77777777" w:rsidR="00B54E9E" w:rsidRPr="00DB0C6E" w:rsidRDefault="00B54E9E" w:rsidP="00B54E9E">
      <w:pPr>
        <w:jc w:val="both"/>
        <w:rPr>
          <w:sz w:val="20"/>
          <w:szCs w:val="20"/>
        </w:rPr>
      </w:pPr>
    </w:p>
    <w:p w14:paraId="48DC5636" w14:textId="77777777" w:rsidR="00B54E9E" w:rsidRPr="00DB0C6E" w:rsidRDefault="00B54E9E" w:rsidP="00B54E9E">
      <w:pPr>
        <w:jc w:val="both"/>
        <w:rPr>
          <w:sz w:val="20"/>
          <w:szCs w:val="20"/>
        </w:rPr>
      </w:pPr>
    </w:p>
    <w:p w14:paraId="47E43321" w14:textId="77777777" w:rsidR="00477950" w:rsidRPr="00DB0C6E" w:rsidRDefault="00477950" w:rsidP="00477950">
      <w:pPr>
        <w:jc w:val="center"/>
        <w:rPr>
          <w:sz w:val="20"/>
          <w:szCs w:val="20"/>
        </w:rPr>
      </w:pPr>
    </w:p>
    <w:p w14:paraId="188A46D7" w14:textId="77777777" w:rsidR="00477950" w:rsidRPr="00DB0C6E" w:rsidRDefault="00477950" w:rsidP="00477950">
      <w:pPr>
        <w:rPr>
          <w:sz w:val="20"/>
          <w:szCs w:val="20"/>
        </w:rPr>
      </w:pPr>
    </w:p>
    <w:sectPr w:rsidR="00477950" w:rsidRPr="00DB0C6E" w:rsidSect="00E61EB2">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C21"/>
    <w:multiLevelType w:val="hybridMultilevel"/>
    <w:tmpl w:val="86F85018"/>
    <w:lvl w:ilvl="0" w:tplc="6E1EF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A5926"/>
    <w:multiLevelType w:val="hybridMultilevel"/>
    <w:tmpl w:val="9C362BE2"/>
    <w:lvl w:ilvl="0" w:tplc="D3D2ACB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05A0073"/>
    <w:multiLevelType w:val="multilevel"/>
    <w:tmpl w:val="7FE29610"/>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2C5D12"/>
    <w:multiLevelType w:val="hybridMultilevel"/>
    <w:tmpl w:val="392A849C"/>
    <w:lvl w:ilvl="0" w:tplc="CB2E5DC0">
      <w:start w:val="1"/>
      <w:numFmt w:val="decimal"/>
      <w:lvlText w:val="%1."/>
      <w:lvlJc w:val="left"/>
      <w:pPr>
        <w:tabs>
          <w:tab w:val="num" w:pos="2085"/>
        </w:tabs>
        <w:ind w:left="2085" w:hanging="360"/>
      </w:pPr>
      <w:rPr>
        <w:rFonts w:ascii="Times New Roman" w:eastAsia="Times New Roman" w:hAnsi="Times New Roman" w:cs="Times New Roman"/>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4" w15:restartNumberingAfterBreak="0">
    <w:nsid w:val="16A72994"/>
    <w:multiLevelType w:val="hybridMultilevel"/>
    <w:tmpl w:val="1B42065E"/>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F32AE4"/>
    <w:multiLevelType w:val="hybridMultilevel"/>
    <w:tmpl w:val="92903A68"/>
    <w:lvl w:ilvl="0" w:tplc="810ABDFA">
      <w:start w:val="1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AA85776"/>
    <w:multiLevelType w:val="hybridMultilevel"/>
    <w:tmpl w:val="7C66D6E4"/>
    <w:lvl w:ilvl="0" w:tplc="3190E92A">
      <w:start w:val="4"/>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27756D67"/>
    <w:multiLevelType w:val="hybridMultilevel"/>
    <w:tmpl w:val="38CAFF6C"/>
    <w:lvl w:ilvl="0" w:tplc="5906B8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00BA4"/>
    <w:multiLevelType w:val="hybridMultilevel"/>
    <w:tmpl w:val="337ECCCE"/>
    <w:lvl w:ilvl="0" w:tplc="F2427FE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2E221767"/>
    <w:multiLevelType w:val="hybridMultilevel"/>
    <w:tmpl w:val="0BD65206"/>
    <w:lvl w:ilvl="0" w:tplc="2B20B9EC">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2F1F79D7"/>
    <w:multiLevelType w:val="hybridMultilevel"/>
    <w:tmpl w:val="1D52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F1CB7"/>
    <w:multiLevelType w:val="hybridMultilevel"/>
    <w:tmpl w:val="904E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1237A"/>
    <w:multiLevelType w:val="hybridMultilevel"/>
    <w:tmpl w:val="F1BAEDA0"/>
    <w:lvl w:ilvl="0" w:tplc="2A7AE168">
      <w:start w:val="1"/>
      <w:numFmt w:val="decimal"/>
      <w:lvlText w:val="%1."/>
      <w:lvlJc w:val="left"/>
      <w:pPr>
        <w:ind w:left="-210" w:hanging="360"/>
      </w:pPr>
      <w:rPr>
        <w:rFonts w:hint="default"/>
      </w:rPr>
    </w:lvl>
    <w:lvl w:ilvl="1" w:tplc="04090019" w:tentative="1">
      <w:start w:val="1"/>
      <w:numFmt w:val="lowerLetter"/>
      <w:lvlText w:val="%2."/>
      <w:lvlJc w:val="left"/>
      <w:pPr>
        <w:ind w:left="510" w:hanging="360"/>
      </w:pPr>
    </w:lvl>
    <w:lvl w:ilvl="2" w:tplc="0409001B" w:tentative="1">
      <w:start w:val="1"/>
      <w:numFmt w:val="lowerRoman"/>
      <w:lvlText w:val="%3."/>
      <w:lvlJc w:val="right"/>
      <w:pPr>
        <w:ind w:left="1230" w:hanging="180"/>
      </w:pPr>
    </w:lvl>
    <w:lvl w:ilvl="3" w:tplc="0409000F" w:tentative="1">
      <w:start w:val="1"/>
      <w:numFmt w:val="decimal"/>
      <w:lvlText w:val="%4."/>
      <w:lvlJc w:val="left"/>
      <w:pPr>
        <w:ind w:left="1950" w:hanging="360"/>
      </w:pPr>
    </w:lvl>
    <w:lvl w:ilvl="4" w:tplc="04090019" w:tentative="1">
      <w:start w:val="1"/>
      <w:numFmt w:val="lowerLetter"/>
      <w:lvlText w:val="%5."/>
      <w:lvlJc w:val="left"/>
      <w:pPr>
        <w:ind w:left="2670" w:hanging="360"/>
      </w:pPr>
    </w:lvl>
    <w:lvl w:ilvl="5" w:tplc="0409001B" w:tentative="1">
      <w:start w:val="1"/>
      <w:numFmt w:val="lowerRoman"/>
      <w:lvlText w:val="%6."/>
      <w:lvlJc w:val="right"/>
      <w:pPr>
        <w:ind w:left="3390" w:hanging="180"/>
      </w:pPr>
    </w:lvl>
    <w:lvl w:ilvl="6" w:tplc="0409000F" w:tentative="1">
      <w:start w:val="1"/>
      <w:numFmt w:val="decimal"/>
      <w:lvlText w:val="%7."/>
      <w:lvlJc w:val="left"/>
      <w:pPr>
        <w:ind w:left="4110" w:hanging="360"/>
      </w:pPr>
    </w:lvl>
    <w:lvl w:ilvl="7" w:tplc="04090019" w:tentative="1">
      <w:start w:val="1"/>
      <w:numFmt w:val="lowerLetter"/>
      <w:lvlText w:val="%8."/>
      <w:lvlJc w:val="left"/>
      <w:pPr>
        <w:ind w:left="4830" w:hanging="360"/>
      </w:pPr>
    </w:lvl>
    <w:lvl w:ilvl="8" w:tplc="0409001B" w:tentative="1">
      <w:start w:val="1"/>
      <w:numFmt w:val="lowerRoman"/>
      <w:lvlText w:val="%9."/>
      <w:lvlJc w:val="right"/>
      <w:pPr>
        <w:ind w:left="5550" w:hanging="180"/>
      </w:pPr>
    </w:lvl>
  </w:abstractNum>
  <w:abstractNum w:abstractNumId="13" w15:restartNumberingAfterBreak="0">
    <w:nsid w:val="361175FD"/>
    <w:multiLevelType w:val="hybridMultilevel"/>
    <w:tmpl w:val="B6985E8C"/>
    <w:lvl w:ilvl="0" w:tplc="9B80F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2059CD"/>
    <w:multiLevelType w:val="hybridMultilevel"/>
    <w:tmpl w:val="4A4A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54F69"/>
    <w:multiLevelType w:val="hybridMultilevel"/>
    <w:tmpl w:val="F5AA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B7E16"/>
    <w:multiLevelType w:val="hybridMultilevel"/>
    <w:tmpl w:val="85209102"/>
    <w:lvl w:ilvl="0" w:tplc="DC94B0DC">
      <w:start w:val="1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447E5F"/>
    <w:multiLevelType w:val="hybridMultilevel"/>
    <w:tmpl w:val="34D4FF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E30214"/>
    <w:multiLevelType w:val="hybridMultilevel"/>
    <w:tmpl w:val="283E414C"/>
    <w:lvl w:ilvl="0" w:tplc="1C28A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57471F"/>
    <w:multiLevelType w:val="hybridMultilevel"/>
    <w:tmpl w:val="7FE296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997855"/>
    <w:multiLevelType w:val="hybridMultilevel"/>
    <w:tmpl w:val="3B0CAF3C"/>
    <w:lvl w:ilvl="0" w:tplc="2A8EFDEE">
      <w:start w:val="4"/>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4FDF6256"/>
    <w:multiLevelType w:val="hybridMultilevel"/>
    <w:tmpl w:val="B272531A"/>
    <w:lvl w:ilvl="0" w:tplc="D0060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475BCE"/>
    <w:multiLevelType w:val="hybridMultilevel"/>
    <w:tmpl w:val="663C8DEE"/>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6710A7"/>
    <w:multiLevelType w:val="hybridMultilevel"/>
    <w:tmpl w:val="008696D8"/>
    <w:lvl w:ilvl="0" w:tplc="B72A468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5BB62FB0"/>
    <w:multiLevelType w:val="hybridMultilevel"/>
    <w:tmpl w:val="26E205E6"/>
    <w:lvl w:ilvl="0" w:tplc="85C0B4A8">
      <w:start w:val="1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5D7170E3"/>
    <w:multiLevelType w:val="hybridMultilevel"/>
    <w:tmpl w:val="7C12495E"/>
    <w:lvl w:ilvl="0" w:tplc="CCA8E10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3074ABF"/>
    <w:multiLevelType w:val="hybridMultilevel"/>
    <w:tmpl w:val="F38A7450"/>
    <w:lvl w:ilvl="0" w:tplc="4E9AE968">
      <w:start w:val="2"/>
      <w:numFmt w:val="decimal"/>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27" w15:restartNumberingAfterBreak="0">
    <w:nsid w:val="68874A89"/>
    <w:multiLevelType w:val="hybridMultilevel"/>
    <w:tmpl w:val="886C04C6"/>
    <w:lvl w:ilvl="0" w:tplc="860638C6">
      <w:start w:val="12"/>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6E3D77B0"/>
    <w:multiLevelType w:val="hybridMultilevel"/>
    <w:tmpl w:val="62E6A016"/>
    <w:lvl w:ilvl="0" w:tplc="8584BA9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6E601FDD"/>
    <w:multiLevelType w:val="hybridMultilevel"/>
    <w:tmpl w:val="DFE84302"/>
    <w:lvl w:ilvl="0" w:tplc="EAFC86C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0" w15:restartNumberingAfterBreak="0">
    <w:nsid w:val="74327FD3"/>
    <w:multiLevelType w:val="hybridMultilevel"/>
    <w:tmpl w:val="BB24ED6A"/>
    <w:lvl w:ilvl="0" w:tplc="01B25C06">
      <w:start w:val="1"/>
      <w:numFmt w:val="decimal"/>
      <w:lvlText w:val="%1."/>
      <w:lvlJc w:val="left"/>
      <w:pPr>
        <w:ind w:left="2376" w:hanging="16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F642F1"/>
    <w:multiLevelType w:val="hybridMultilevel"/>
    <w:tmpl w:val="B478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46FE9"/>
    <w:multiLevelType w:val="hybridMultilevel"/>
    <w:tmpl w:val="6CF6772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36626D"/>
    <w:multiLevelType w:val="hybridMultilevel"/>
    <w:tmpl w:val="0054F076"/>
    <w:lvl w:ilvl="0" w:tplc="E1A635E6">
      <w:start w:val="1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15:restartNumberingAfterBreak="0">
    <w:nsid w:val="7C186BDA"/>
    <w:multiLevelType w:val="hybridMultilevel"/>
    <w:tmpl w:val="B5D66FE2"/>
    <w:lvl w:ilvl="0" w:tplc="69B25DE6">
      <w:start w:val="13"/>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17"/>
  </w:num>
  <w:num w:numId="2">
    <w:abstractNumId w:val="32"/>
  </w:num>
  <w:num w:numId="3">
    <w:abstractNumId w:val="19"/>
  </w:num>
  <w:num w:numId="4">
    <w:abstractNumId w:val="3"/>
  </w:num>
  <w:num w:numId="5">
    <w:abstractNumId w:val="16"/>
  </w:num>
  <w:num w:numId="6">
    <w:abstractNumId w:val="4"/>
  </w:num>
  <w:num w:numId="7">
    <w:abstractNumId w:val="26"/>
  </w:num>
  <w:num w:numId="8">
    <w:abstractNumId w:val="22"/>
  </w:num>
  <w:num w:numId="9">
    <w:abstractNumId w:val="5"/>
  </w:num>
  <w:num w:numId="10">
    <w:abstractNumId w:val="33"/>
  </w:num>
  <w:num w:numId="11">
    <w:abstractNumId w:val="27"/>
  </w:num>
  <w:num w:numId="12">
    <w:abstractNumId w:val="34"/>
  </w:num>
  <w:num w:numId="13">
    <w:abstractNumId w:val="24"/>
  </w:num>
  <w:num w:numId="14">
    <w:abstractNumId w:val="2"/>
  </w:num>
  <w:num w:numId="15">
    <w:abstractNumId w:val="9"/>
  </w:num>
  <w:num w:numId="16">
    <w:abstractNumId w:val="18"/>
  </w:num>
  <w:num w:numId="17">
    <w:abstractNumId w:val="21"/>
  </w:num>
  <w:num w:numId="18">
    <w:abstractNumId w:val="13"/>
  </w:num>
  <w:num w:numId="19">
    <w:abstractNumId w:val="28"/>
  </w:num>
  <w:num w:numId="20">
    <w:abstractNumId w:val="30"/>
  </w:num>
  <w:num w:numId="21">
    <w:abstractNumId w:val="0"/>
  </w:num>
  <w:num w:numId="22">
    <w:abstractNumId w:val="14"/>
  </w:num>
  <w:num w:numId="23">
    <w:abstractNumId w:val="12"/>
  </w:num>
  <w:num w:numId="24">
    <w:abstractNumId w:val="25"/>
  </w:num>
  <w:num w:numId="25">
    <w:abstractNumId w:val="11"/>
  </w:num>
  <w:num w:numId="26">
    <w:abstractNumId w:val="15"/>
  </w:num>
  <w:num w:numId="27">
    <w:abstractNumId w:val="7"/>
  </w:num>
  <w:num w:numId="28">
    <w:abstractNumId w:val="23"/>
  </w:num>
  <w:num w:numId="29">
    <w:abstractNumId w:val="10"/>
  </w:num>
  <w:num w:numId="30">
    <w:abstractNumId w:val="31"/>
  </w:num>
  <w:num w:numId="31">
    <w:abstractNumId w:val="8"/>
  </w:num>
  <w:num w:numId="32">
    <w:abstractNumId w:val="1"/>
  </w:num>
  <w:num w:numId="33">
    <w:abstractNumId w:val="20"/>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50"/>
    <w:rsid w:val="00000263"/>
    <w:rsid w:val="00000638"/>
    <w:rsid w:val="00000821"/>
    <w:rsid w:val="000038E1"/>
    <w:rsid w:val="00006419"/>
    <w:rsid w:val="00010602"/>
    <w:rsid w:val="0001100B"/>
    <w:rsid w:val="00011D0B"/>
    <w:rsid w:val="000126AC"/>
    <w:rsid w:val="00012C57"/>
    <w:rsid w:val="000137C5"/>
    <w:rsid w:val="00013C56"/>
    <w:rsid w:val="0001495C"/>
    <w:rsid w:val="000209C7"/>
    <w:rsid w:val="000216F8"/>
    <w:rsid w:val="0002398E"/>
    <w:rsid w:val="0002437F"/>
    <w:rsid w:val="00025D53"/>
    <w:rsid w:val="000264A9"/>
    <w:rsid w:val="00027AD3"/>
    <w:rsid w:val="000307B0"/>
    <w:rsid w:val="00031603"/>
    <w:rsid w:val="00033400"/>
    <w:rsid w:val="000346C2"/>
    <w:rsid w:val="00036B88"/>
    <w:rsid w:val="000433E6"/>
    <w:rsid w:val="00043ACB"/>
    <w:rsid w:val="000457FA"/>
    <w:rsid w:val="000506A5"/>
    <w:rsid w:val="000519ED"/>
    <w:rsid w:val="00053EDE"/>
    <w:rsid w:val="00056E3A"/>
    <w:rsid w:val="00057659"/>
    <w:rsid w:val="00061368"/>
    <w:rsid w:val="00062992"/>
    <w:rsid w:val="00062EA6"/>
    <w:rsid w:val="0006382C"/>
    <w:rsid w:val="00070F36"/>
    <w:rsid w:val="00073E5A"/>
    <w:rsid w:val="000740D7"/>
    <w:rsid w:val="00077D41"/>
    <w:rsid w:val="00080DB2"/>
    <w:rsid w:val="0008247E"/>
    <w:rsid w:val="0008394D"/>
    <w:rsid w:val="00083CC3"/>
    <w:rsid w:val="000846CE"/>
    <w:rsid w:val="00086FDB"/>
    <w:rsid w:val="000904AE"/>
    <w:rsid w:val="00094C86"/>
    <w:rsid w:val="000A06E3"/>
    <w:rsid w:val="000A07CF"/>
    <w:rsid w:val="000A776A"/>
    <w:rsid w:val="000B0F38"/>
    <w:rsid w:val="000B10EF"/>
    <w:rsid w:val="000C2D59"/>
    <w:rsid w:val="000C5469"/>
    <w:rsid w:val="000C767B"/>
    <w:rsid w:val="000C792A"/>
    <w:rsid w:val="000D26DD"/>
    <w:rsid w:val="000D450F"/>
    <w:rsid w:val="000D4CD7"/>
    <w:rsid w:val="000D7A19"/>
    <w:rsid w:val="000E0F1D"/>
    <w:rsid w:val="000E1152"/>
    <w:rsid w:val="000E5CFF"/>
    <w:rsid w:val="000F0B4A"/>
    <w:rsid w:val="000F258F"/>
    <w:rsid w:val="000F2903"/>
    <w:rsid w:val="000F40AB"/>
    <w:rsid w:val="000F534E"/>
    <w:rsid w:val="000F53D3"/>
    <w:rsid w:val="00104D57"/>
    <w:rsid w:val="00105BF4"/>
    <w:rsid w:val="001109E6"/>
    <w:rsid w:val="001113FA"/>
    <w:rsid w:val="0011183B"/>
    <w:rsid w:val="00112A63"/>
    <w:rsid w:val="001136C1"/>
    <w:rsid w:val="0011383B"/>
    <w:rsid w:val="001157EB"/>
    <w:rsid w:val="00116E6E"/>
    <w:rsid w:val="00121A04"/>
    <w:rsid w:val="00123104"/>
    <w:rsid w:val="0012354F"/>
    <w:rsid w:val="0012471D"/>
    <w:rsid w:val="0013132B"/>
    <w:rsid w:val="00140D34"/>
    <w:rsid w:val="0014148F"/>
    <w:rsid w:val="001427D2"/>
    <w:rsid w:val="001434B5"/>
    <w:rsid w:val="0014444A"/>
    <w:rsid w:val="00151D83"/>
    <w:rsid w:val="0015201E"/>
    <w:rsid w:val="00155A48"/>
    <w:rsid w:val="001566CC"/>
    <w:rsid w:val="00161624"/>
    <w:rsid w:val="0016233B"/>
    <w:rsid w:val="0016280E"/>
    <w:rsid w:val="001633AE"/>
    <w:rsid w:val="00167FBB"/>
    <w:rsid w:val="001702E5"/>
    <w:rsid w:val="00170AB6"/>
    <w:rsid w:val="00171472"/>
    <w:rsid w:val="001722B2"/>
    <w:rsid w:val="001723FA"/>
    <w:rsid w:val="00175BC1"/>
    <w:rsid w:val="0018111B"/>
    <w:rsid w:val="00182926"/>
    <w:rsid w:val="00183C89"/>
    <w:rsid w:val="00185892"/>
    <w:rsid w:val="00186099"/>
    <w:rsid w:val="00186C35"/>
    <w:rsid w:val="00195B0F"/>
    <w:rsid w:val="00195B6C"/>
    <w:rsid w:val="001967D2"/>
    <w:rsid w:val="0019701C"/>
    <w:rsid w:val="001A0ABD"/>
    <w:rsid w:val="001A1FCF"/>
    <w:rsid w:val="001A3755"/>
    <w:rsid w:val="001A43AE"/>
    <w:rsid w:val="001A4E55"/>
    <w:rsid w:val="001A6E23"/>
    <w:rsid w:val="001B11B1"/>
    <w:rsid w:val="001B324B"/>
    <w:rsid w:val="001B3C1B"/>
    <w:rsid w:val="001B402E"/>
    <w:rsid w:val="001C4B93"/>
    <w:rsid w:val="001D0281"/>
    <w:rsid w:val="001D1FA6"/>
    <w:rsid w:val="001D2045"/>
    <w:rsid w:val="001D52AE"/>
    <w:rsid w:val="001D6AF0"/>
    <w:rsid w:val="001D76BD"/>
    <w:rsid w:val="001E2BA3"/>
    <w:rsid w:val="001E3982"/>
    <w:rsid w:val="001E4C46"/>
    <w:rsid w:val="001E68AF"/>
    <w:rsid w:val="001F1B76"/>
    <w:rsid w:val="00201955"/>
    <w:rsid w:val="002034EA"/>
    <w:rsid w:val="002047CC"/>
    <w:rsid w:val="00204DAD"/>
    <w:rsid w:val="0020674D"/>
    <w:rsid w:val="00214983"/>
    <w:rsid w:val="00214EC9"/>
    <w:rsid w:val="0021697C"/>
    <w:rsid w:val="00222462"/>
    <w:rsid w:val="0022458D"/>
    <w:rsid w:val="00224900"/>
    <w:rsid w:val="00225D56"/>
    <w:rsid w:val="00226C4A"/>
    <w:rsid w:val="00227541"/>
    <w:rsid w:val="00232708"/>
    <w:rsid w:val="00232964"/>
    <w:rsid w:val="00234A83"/>
    <w:rsid w:val="00241867"/>
    <w:rsid w:val="00246B9A"/>
    <w:rsid w:val="00246CB7"/>
    <w:rsid w:val="00252628"/>
    <w:rsid w:val="0025769E"/>
    <w:rsid w:val="00257FC4"/>
    <w:rsid w:val="002606BA"/>
    <w:rsid w:val="00261382"/>
    <w:rsid w:val="002613ED"/>
    <w:rsid w:val="00261DCA"/>
    <w:rsid w:val="002624EC"/>
    <w:rsid w:val="00264A31"/>
    <w:rsid w:val="0026688C"/>
    <w:rsid w:val="002669A6"/>
    <w:rsid w:val="00277B24"/>
    <w:rsid w:val="00284C74"/>
    <w:rsid w:val="00285C02"/>
    <w:rsid w:val="00285EFA"/>
    <w:rsid w:val="00287E30"/>
    <w:rsid w:val="0029183F"/>
    <w:rsid w:val="00291DE9"/>
    <w:rsid w:val="002949F9"/>
    <w:rsid w:val="0029589E"/>
    <w:rsid w:val="002A0C3A"/>
    <w:rsid w:val="002B10A6"/>
    <w:rsid w:val="002B1849"/>
    <w:rsid w:val="002B23E9"/>
    <w:rsid w:val="002B4221"/>
    <w:rsid w:val="002B4B8F"/>
    <w:rsid w:val="002B4FF4"/>
    <w:rsid w:val="002B7A8E"/>
    <w:rsid w:val="002C0ADC"/>
    <w:rsid w:val="002C2C16"/>
    <w:rsid w:val="002C3FB3"/>
    <w:rsid w:val="002C5BC5"/>
    <w:rsid w:val="002C6C96"/>
    <w:rsid w:val="002C6E1F"/>
    <w:rsid w:val="002C6EF2"/>
    <w:rsid w:val="002D73B1"/>
    <w:rsid w:val="002E142D"/>
    <w:rsid w:val="002E55AD"/>
    <w:rsid w:val="002F624B"/>
    <w:rsid w:val="00302DD9"/>
    <w:rsid w:val="00312606"/>
    <w:rsid w:val="0031698D"/>
    <w:rsid w:val="00317B1E"/>
    <w:rsid w:val="00317B37"/>
    <w:rsid w:val="00325F77"/>
    <w:rsid w:val="003273FC"/>
    <w:rsid w:val="00332036"/>
    <w:rsid w:val="0033283D"/>
    <w:rsid w:val="00332D35"/>
    <w:rsid w:val="00342510"/>
    <w:rsid w:val="0034295C"/>
    <w:rsid w:val="00342AD2"/>
    <w:rsid w:val="00345BFF"/>
    <w:rsid w:val="003473A8"/>
    <w:rsid w:val="00347E6C"/>
    <w:rsid w:val="003516D6"/>
    <w:rsid w:val="00351957"/>
    <w:rsid w:val="00351E59"/>
    <w:rsid w:val="0035296B"/>
    <w:rsid w:val="0035299A"/>
    <w:rsid w:val="0035334D"/>
    <w:rsid w:val="00355EE5"/>
    <w:rsid w:val="0036142C"/>
    <w:rsid w:val="00365D7A"/>
    <w:rsid w:val="00366DCB"/>
    <w:rsid w:val="003700AF"/>
    <w:rsid w:val="00373A58"/>
    <w:rsid w:val="00374C5C"/>
    <w:rsid w:val="00375B1F"/>
    <w:rsid w:val="003767F8"/>
    <w:rsid w:val="003857BA"/>
    <w:rsid w:val="003866CB"/>
    <w:rsid w:val="00392857"/>
    <w:rsid w:val="00393D6A"/>
    <w:rsid w:val="003953D0"/>
    <w:rsid w:val="00396075"/>
    <w:rsid w:val="00397886"/>
    <w:rsid w:val="003A025F"/>
    <w:rsid w:val="003A04AC"/>
    <w:rsid w:val="003A142C"/>
    <w:rsid w:val="003A2173"/>
    <w:rsid w:val="003A48CA"/>
    <w:rsid w:val="003A511A"/>
    <w:rsid w:val="003A6188"/>
    <w:rsid w:val="003B1318"/>
    <w:rsid w:val="003B4B91"/>
    <w:rsid w:val="003B5135"/>
    <w:rsid w:val="003C0725"/>
    <w:rsid w:val="003C1BEF"/>
    <w:rsid w:val="003C4C28"/>
    <w:rsid w:val="003C4C86"/>
    <w:rsid w:val="003D054B"/>
    <w:rsid w:val="003D2055"/>
    <w:rsid w:val="003D213C"/>
    <w:rsid w:val="003D37D6"/>
    <w:rsid w:val="003D605B"/>
    <w:rsid w:val="003E0DC2"/>
    <w:rsid w:val="003E16D8"/>
    <w:rsid w:val="003E31D4"/>
    <w:rsid w:val="003E4A7D"/>
    <w:rsid w:val="003E5CE4"/>
    <w:rsid w:val="003E7846"/>
    <w:rsid w:val="003F20DD"/>
    <w:rsid w:val="003F7B05"/>
    <w:rsid w:val="004074ED"/>
    <w:rsid w:val="00407FC7"/>
    <w:rsid w:val="00413A7F"/>
    <w:rsid w:val="00416E99"/>
    <w:rsid w:val="00417FED"/>
    <w:rsid w:val="00422F31"/>
    <w:rsid w:val="004269A8"/>
    <w:rsid w:val="0043128A"/>
    <w:rsid w:val="0043213A"/>
    <w:rsid w:val="004333DA"/>
    <w:rsid w:val="00433741"/>
    <w:rsid w:val="00434D0F"/>
    <w:rsid w:val="00434D6C"/>
    <w:rsid w:val="00437F85"/>
    <w:rsid w:val="00440623"/>
    <w:rsid w:val="00442212"/>
    <w:rsid w:val="00442C97"/>
    <w:rsid w:val="00445348"/>
    <w:rsid w:val="00445879"/>
    <w:rsid w:val="00446806"/>
    <w:rsid w:val="00447796"/>
    <w:rsid w:val="004509D1"/>
    <w:rsid w:val="00456556"/>
    <w:rsid w:val="004615B3"/>
    <w:rsid w:val="004627AD"/>
    <w:rsid w:val="00464C04"/>
    <w:rsid w:val="0046508C"/>
    <w:rsid w:val="00465D2C"/>
    <w:rsid w:val="0047119D"/>
    <w:rsid w:val="004723A0"/>
    <w:rsid w:val="00477950"/>
    <w:rsid w:val="00480E06"/>
    <w:rsid w:val="004825E1"/>
    <w:rsid w:val="00482DC5"/>
    <w:rsid w:val="0048661C"/>
    <w:rsid w:val="00495E3D"/>
    <w:rsid w:val="004B2C2C"/>
    <w:rsid w:val="004B4C60"/>
    <w:rsid w:val="004B55FF"/>
    <w:rsid w:val="004B5DCB"/>
    <w:rsid w:val="004C33F7"/>
    <w:rsid w:val="004C36C3"/>
    <w:rsid w:val="004D1D04"/>
    <w:rsid w:val="004D44F2"/>
    <w:rsid w:val="004D6F39"/>
    <w:rsid w:val="004D7031"/>
    <w:rsid w:val="004E0833"/>
    <w:rsid w:val="004E43C0"/>
    <w:rsid w:val="004E4CD9"/>
    <w:rsid w:val="004E52FC"/>
    <w:rsid w:val="004F2AC2"/>
    <w:rsid w:val="0050031B"/>
    <w:rsid w:val="005026DE"/>
    <w:rsid w:val="0050345D"/>
    <w:rsid w:val="005053A6"/>
    <w:rsid w:val="005104CF"/>
    <w:rsid w:val="00513154"/>
    <w:rsid w:val="00514AFC"/>
    <w:rsid w:val="0052359D"/>
    <w:rsid w:val="00525106"/>
    <w:rsid w:val="00532894"/>
    <w:rsid w:val="00532D04"/>
    <w:rsid w:val="00534A90"/>
    <w:rsid w:val="005370AE"/>
    <w:rsid w:val="00541664"/>
    <w:rsid w:val="00543330"/>
    <w:rsid w:val="00543DDC"/>
    <w:rsid w:val="00546291"/>
    <w:rsid w:val="00552047"/>
    <w:rsid w:val="00552E10"/>
    <w:rsid w:val="00554C49"/>
    <w:rsid w:val="0055758A"/>
    <w:rsid w:val="00561CA3"/>
    <w:rsid w:val="005743AC"/>
    <w:rsid w:val="00576FD9"/>
    <w:rsid w:val="00583C4F"/>
    <w:rsid w:val="0058529F"/>
    <w:rsid w:val="005866EC"/>
    <w:rsid w:val="00590412"/>
    <w:rsid w:val="00590BE6"/>
    <w:rsid w:val="00590E93"/>
    <w:rsid w:val="0059126D"/>
    <w:rsid w:val="005966C2"/>
    <w:rsid w:val="005977FC"/>
    <w:rsid w:val="005A0BE9"/>
    <w:rsid w:val="005B18EB"/>
    <w:rsid w:val="005B2B21"/>
    <w:rsid w:val="005B2CBB"/>
    <w:rsid w:val="005B347D"/>
    <w:rsid w:val="005C0031"/>
    <w:rsid w:val="005C58D5"/>
    <w:rsid w:val="005D44DC"/>
    <w:rsid w:val="005D47D8"/>
    <w:rsid w:val="005E0B4D"/>
    <w:rsid w:val="005E35DA"/>
    <w:rsid w:val="005E46DD"/>
    <w:rsid w:val="005E59CF"/>
    <w:rsid w:val="005F2913"/>
    <w:rsid w:val="005F3778"/>
    <w:rsid w:val="005F384A"/>
    <w:rsid w:val="005F761F"/>
    <w:rsid w:val="00600742"/>
    <w:rsid w:val="0060143E"/>
    <w:rsid w:val="0060218E"/>
    <w:rsid w:val="0060268C"/>
    <w:rsid w:val="00602716"/>
    <w:rsid w:val="00602D9D"/>
    <w:rsid w:val="00604B83"/>
    <w:rsid w:val="00616F1B"/>
    <w:rsid w:val="006254BA"/>
    <w:rsid w:val="00625D03"/>
    <w:rsid w:val="00626911"/>
    <w:rsid w:val="006308C4"/>
    <w:rsid w:val="00631D6C"/>
    <w:rsid w:val="0063380C"/>
    <w:rsid w:val="00633C54"/>
    <w:rsid w:val="00634F13"/>
    <w:rsid w:val="00637FFA"/>
    <w:rsid w:val="00641490"/>
    <w:rsid w:val="0064485F"/>
    <w:rsid w:val="0065089E"/>
    <w:rsid w:val="00652AB1"/>
    <w:rsid w:val="006538C3"/>
    <w:rsid w:val="00654201"/>
    <w:rsid w:val="006543A7"/>
    <w:rsid w:val="00655476"/>
    <w:rsid w:val="00661347"/>
    <w:rsid w:val="0066506E"/>
    <w:rsid w:val="0066671E"/>
    <w:rsid w:val="0066712A"/>
    <w:rsid w:val="00671070"/>
    <w:rsid w:val="00674E4A"/>
    <w:rsid w:val="00676DE2"/>
    <w:rsid w:val="006803FA"/>
    <w:rsid w:val="00681181"/>
    <w:rsid w:val="0068232A"/>
    <w:rsid w:val="00686660"/>
    <w:rsid w:val="00693192"/>
    <w:rsid w:val="00695074"/>
    <w:rsid w:val="0069565B"/>
    <w:rsid w:val="00696638"/>
    <w:rsid w:val="006A1A97"/>
    <w:rsid w:val="006A4F37"/>
    <w:rsid w:val="006A739A"/>
    <w:rsid w:val="006B04CA"/>
    <w:rsid w:val="006B0B9E"/>
    <w:rsid w:val="006B3352"/>
    <w:rsid w:val="006B6E34"/>
    <w:rsid w:val="006B764A"/>
    <w:rsid w:val="006B7959"/>
    <w:rsid w:val="006C0A06"/>
    <w:rsid w:val="006C4110"/>
    <w:rsid w:val="006C5AF9"/>
    <w:rsid w:val="006D13B5"/>
    <w:rsid w:val="006D2065"/>
    <w:rsid w:val="006D2153"/>
    <w:rsid w:val="006D2AC1"/>
    <w:rsid w:val="006D438C"/>
    <w:rsid w:val="006D6A38"/>
    <w:rsid w:val="006E02C6"/>
    <w:rsid w:val="006E18C4"/>
    <w:rsid w:val="006E1DE1"/>
    <w:rsid w:val="006E5C5E"/>
    <w:rsid w:val="006E5E21"/>
    <w:rsid w:val="006E71C2"/>
    <w:rsid w:val="006F0C85"/>
    <w:rsid w:val="006F1A2B"/>
    <w:rsid w:val="006F3CAA"/>
    <w:rsid w:val="006F58A6"/>
    <w:rsid w:val="00700248"/>
    <w:rsid w:val="00703F0F"/>
    <w:rsid w:val="00705EED"/>
    <w:rsid w:val="007103C1"/>
    <w:rsid w:val="00720B8A"/>
    <w:rsid w:val="00721EC3"/>
    <w:rsid w:val="007312C4"/>
    <w:rsid w:val="00732A2D"/>
    <w:rsid w:val="00734406"/>
    <w:rsid w:val="00734D2B"/>
    <w:rsid w:val="007434C3"/>
    <w:rsid w:val="00743FAE"/>
    <w:rsid w:val="00754694"/>
    <w:rsid w:val="00754EC0"/>
    <w:rsid w:val="007568BB"/>
    <w:rsid w:val="00757BAF"/>
    <w:rsid w:val="00765E5D"/>
    <w:rsid w:val="00770CE9"/>
    <w:rsid w:val="00775330"/>
    <w:rsid w:val="00775A83"/>
    <w:rsid w:val="0078035A"/>
    <w:rsid w:val="007805D2"/>
    <w:rsid w:val="007815BE"/>
    <w:rsid w:val="007819AC"/>
    <w:rsid w:val="00783449"/>
    <w:rsid w:val="00784887"/>
    <w:rsid w:val="007860A5"/>
    <w:rsid w:val="00793C63"/>
    <w:rsid w:val="0079562C"/>
    <w:rsid w:val="007970AD"/>
    <w:rsid w:val="007A0424"/>
    <w:rsid w:val="007A2403"/>
    <w:rsid w:val="007A29E1"/>
    <w:rsid w:val="007A2D33"/>
    <w:rsid w:val="007B0752"/>
    <w:rsid w:val="007B10B9"/>
    <w:rsid w:val="007B240E"/>
    <w:rsid w:val="007B4E23"/>
    <w:rsid w:val="007B7311"/>
    <w:rsid w:val="007B732D"/>
    <w:rsid w:val="007C075B"/>
    <w:rsid w:val="007C1796"/>
    <w:rsid w:val="007C2982"/>
    <w:rsid w:val="007C5979"/>
    <w:rsid w:val="007C6D82"/>
    <w:rsid w:val="007C73F2"/>
    <w:rsid w:val="007D104B"/>
    <w:rsid w:val="007D309B"/>
    <w:rsid w:val="007D5DC8"/>
    <w:rsid w:val="007D5FA7"/>
    <w:rsid w:val="007E1725"/>
    <w:rsid w:val="007E46E1"/>
    <w:rsid w:val="007E4D95"/>
    <w:rsid w:val="007E587E"/>
    <w:rsid w:val="007F3017"/>
    <w:rsid w:val="007F3E75"/>
    <w:rsid w:val="007F4E64"/>
    <w:rsid w:val="008051B1"/>
    <w:rsid w:val="00820F3D"/>
    <w:rsid w:val="00823025"/>
    <w:rsid w:val="008233AE"/>
    <w:rsid w:val="008270A0"/>
    <w:rsid w:val="00827E23"/>
    <w:rsid w:val="0083437C"/>
    <w:rsid w:val="0083723A"/>
    <w:rsid w:val="00837DB5"/>
    <w:rsid w:val="008422F4"/>
    <w:rsid w:val="00843FD4"/>
    <w:rsid w:val="00850D80"/>
    <w:rsid w:val="00852C24"/>
    <w:rsid w:val="008532A0"/>
    <w:rsid w:val="00857782"/>
    <w:rsid w:val="0086540B"/>
    <w:rsid w:val="00867BED"/>
    <w:rsid w:val="00870AAC"/>
    <w:rsid w:val="0087261B"/>
    <w:rsid w:val="00874602"/>
    <w:rsid w:val="008753A5"/>
    <w:rsid w:val="00880737"/>
    <w:rsid w:val="008820E9"/>
    <w:rsid w:val="00884EB2"/>
    <w:rsid w:val="00887257"/>
    <w:rsid w:val="00892150"/>
    <w:rsid w:val="00896977"/>
    <w:rsid w:val="00896BF7"/>
    <w:rsid w:val="008977A9"/>
    <w:rsid w:val="008A0C6F"/>
    <w:rsid w:val="008A0E47"/>
    <w:rsid w:val="008A64B6"/>
    <w:rsid w:val="008A6610"/>
    <w:rsid w:val="008B27CA"/>
    <w:rsid w:val="008B3147"/>
    <w:rsid w:val="008B5674"/>
    <w:rsid w:val="008B78A9"/>
    <w:rsid w:val="008C21F7"/>
    <w:rsid w:val="008D0343"/>
    <w:rsid w:val="008D0CAE"/>
    <w:rsid w:val="008D5296"/>
    <w:rsid w:val="008D74C0"/>
    <w:rsid w:val="008D78FA"/>
    <w:rsid w:val="008E055E"/>
    <w:rsid w:val="008E18D5"/>
    <w:rsid w:val="008E3944"/>
    <w:rsid w:val="008E79D7"/>
    <w:rsid w:val="008F0523"/>
    <w:rsid w:val="008F0B50"/>
    <w:rsid w:val="008F1631"/>
    <w:rsid w:val="008F5678"/>
    <w:rsid w:val="00901211"/>
    <w:rsid w:val="00901772"/>
    <w:rsid w:val="009020EF"/>
    <w:rsid w:val="0090557B"/>
    <w:rsid w:val="00907092"/>
    <w:rsid w:val="0091116E"/>
    <w:rsid w:val="009116B9"/>
    <w:rsid w:val="0091345B"/>
    <w:rsid w:val="00930668"/>
    <w:rsid w:val="00930ADD"/>
    <w:rsid w:val="00933977"/>
    <w:rsid w:val="0093556F"/>
    <w:rsid w:val="0094256A"/>
    <w:rsid w:val="0094368B"/>
    <w:rsid w:val="00943BD2"/>
    <w:rsid w:val="0094748B"/>
    <w:rsid w:val="00950C09"/>
    <w:rsid w:val="00953F2A"/>
    <w:rsid w:val="00957E1F"/>
    <w:rsid w:val="009607DD"/>
    <w:rsid w:val="00961E65"/>
    <w:rsid w:val="009629A0"/>
    <w:rsid w:val="00962A64"/>
    <w:rsid w:val="00963BC8"/>
    <w:rsid w:val="00965618"/>
    <w:rsid w:val="00972818"/>
    <w:rsid w:val="009756A0"/>
    <w:rsid w:val="009767C0"/>
    <w:rsid w:val="00980A6C"/>
    <w:rsid w:val="009813A1"/>
    <w:rsid w:val="00982131"/>
    <w:rsid w:val="0098306E"/>
    <w:rsid w:val="00993E9C"/>
    <w:rsid w:val="00994B31"/>
    <w:rsid w:val="00995232"/>
    <w:rsid w:val="00996DE4"/>
    <w:rsid w:val="00997E70"/>
    <w:rsid w:val="009A2212"/>
    <w:rsid w:val="009A2E34"/>
    <w:rsid w:val="009A50FF"/>
    <w:rsid w:val="009A75B6"/>
    <w:rsid w:val="009B06D8"/>
    <w:rsid w:val="009B12E4"/>
    <w:rsid w:val="009B3B12"/>
    <w:rsid w:val="009B6456"/>
    <w:rsid w:val="009B6B1A"/>
    <w:rsid w:val="009B6CD9"/>
    <w:rsid w:val="009C0DD9"/>
    <w:rsid w:val="009C403F"/>
    <w:rsid w:val="009C4CAB"/>
    <w:rsid w:val="009C6B5D"/>
    <w:rsid w:val="009C70DD"/>
    <w:rsid w:val="009D11C5"/>
    <w:rsid w:val="009D4C51"/>
    <w:rsid w:val="009D5EEB"/>
    <w:rsid w:val="009D6E65"/>
    <w:rsid w:val="009E03CE"/>
    <w:rsid w:val="009E37B0"/>
    <w:rsid w:val="009E3C3A"/>
    <w:rsid w:val="009E6647"/>
    <w:rsid w:val="009F02CF"/>
    <w:rsid w:val="009F32B7"/>
    <w:rsid w:val="009F47A5"/>
    <w:rsid w:val="009F49AB"/>
    <w:rsid w:val="009F64AC"/>
    <w:rsid w:val="00A00BD8"/>
    <w:rsid w:val="00A028CB"/>
    <w:rsid w:val="00A04646"/>
    <w:rsid w:val="00A047AD"/>
    <w:rsid w:val="00A057E6"/>
    <w:rsid w:val="00A05EAE"/>
    <w:rsid w:val="00A1571A"/>
    <w:rsid w:val="00A15F65"/>
    <w:rsid w:val="00A16842"/>
    <w:rsid w:val="00A221C8"/>
    <w:rsid w:val="00A232FB"/>
    <w:rsid w:val="00A26258"/>
    <w:rsid w:val="00A30F81"/>
    <w:rsid w:val="00A32065"/>
    <w:rsid w:val="00A32673"/>
    <w:rsid w:val="00A35C9E"/>
    <w:rsid w:val="00A361F9"/>
    <w:rsid w:val="00A375E9"/>
    <w:rsid w:val="00A423F0"/>
    <w:rsid w:val="00A46858"/>
    <w:rsid w:val="00A46A4E"/>
    <w:rsid w:val="00A5223C"/>
    <w:rsid w:val="00A550DB"/>
    <w:rsid w:val="00A623ED"/>
    <w:rsid w:val="00A74119"/>
    <w:rsid w:val="00A75A2F"/>
    <w:rsid w:val="00A75D4D"/>
    <w:rsid w:val="00A764BB"/>
    <w:rsid w:val="00A816B8"/>
    <w:rsid w:val="00A837C1"/>
    <w:rsid w:val="00A85CE4"/>
    <w:rsid w:val="00A8695D"/>
    <w:rsid w:val="00A87691"/>
    <w:rsid w:val="00A9666B"/>
    <w:rsid w:val="00AA35BE"/>
    <w:rsid w:val="00AA3CEC"/>
    <w:rsid w:val="00AB6AD0"/>
    <w:rsid w:val="00AC0F09"/>
    <w:rsid w:val="00AC127E"/>
    <w:rsid w:val="00AC18E4"/>
    <w:rsid w:val="00AC36B3"/>
    <w:rsid w:val="00AC5851"/>
    <w:rsid w:val="00AD161F"/>
    <w:rsid w:val="00AD5365"/>
    <w:rsid w:val="00AD666F"/>
    <w:rsid w:val="00AD6E62"/>
    <w:rsid w:val="00AE0F77"/>
    <w:rsid w:val="00AE1B43"/>
    <w:rsid w:val="00AE2C13"/>
    <w:rsid w:val="00AE4915"/>
    <w:rsid w:val="00AE5093"/>
    <w:rsid w:val="00AE6429"/>
    <w:rsid w:val="00AE69BE"/>
    <w:rsid w:val="00AF0A8C"/>
    <w:rsid w:val="00AF15A9"/>
    <w:rsid w:val="00AF2BA1"/>
    <w:rsid w:val="00AF5639"/>
    <w:rsid w:val="00B00B51"/>
    <w:rsid w:val="00B02AE1"/>
    <w:rsid w:val="00B074DC"/>
    <w:rsid w:val="00B14E18"/>
    <w:rsid w:val="00B17FD3"/>
    <w:rsid w:val="00B204CF"/>
    <w:rsid w:val="00B2200D"/>
    <w:rsid w:val="00B221A1"/>
    <w:rsid w:val="00B25102"/>
    <w:rsid w:val="00B309F1"/>
    <w:rsid w:val="00B309F9"/>
    <w:rsid w:val="00B30AB7"/>
    <w:rsid w:val="00B32FB3"/>
    <w:rsid w:val="00B339CA"/>
    <w:rsid w:val="00B3639C"/>
    <w:rsid w:val="00B42752"/>
    <w:rsid w:val="00B434A5"/>
    <w:rsid w:val="00B43880"/>
    <w:rsid w:val="00B467AA"/>
    <w:rsid w:val="00B472B9"/>
    <w:rsid w:val="00B50416"/>
    <w:rsid w:val="00B532D1"/>
    <w:rsid w:val="00B54E9E"/>
    <w:rsid w:val="00B56306"/>
    <w:rsid w:val="00B56EDF"/>
    <w:rsid w:val="00B63A6E"/>
    <w:rsid w:val="00B648A1"/>
    <w:rsid w:val="00B66263"/>
    <w:rsid w:val="00B70186"/>
    <w:rsid w:val="00B75BFC"/>
    <w:rsid w:val="00B76490"/>
    <w:rsid w:val="00B765E3"/>
    <w:rsid w:val="00B77500"/>
    <w:rsid w:val="00B806C1"/>
    <w:rsid w:val="00B831B7"/>
    <w:rsid w:val="00B83A51"/>
    <w:rsid w:val="00B84EFD"/>
    <w:rsid w:val="00B87F96"/>
    <w:rsid w:val="00B9101F"/>
    <w:rsid w:val="00B91808"/>
    <w:rsid w:val="00B97D34"/>
    <w:rsid w:val="00BA151E"/>
    <w:rsid w:val="00BA1E75"/>
    <w:rsid w:val="00BA2391"/>
    <w:rsid w:val="00BA4A36"/>
    <w:rsid w:val="00BA6D76"/>
    <w:rsid w:val="00BA6DC2"/>
    <w:rsid w:val="00BA72C1"/>
    <w:rsid w:val="00BB1DA2"/>
    <w:rsid w:val="00BB27B7"/>
    <w:rsid w:val="00BB2E53"/>
    <w:rsid w:val="00BB5D0D"/>
    <w:rsid w:val="00BB5F40"/>
    <w:rsid w:val="00BB72E2"/>
    <w:rsid w:val="00BB7C39"/>
    <w:rsid w:val="00BB7DAE"/>
    <w:rsid w:val="00BC516A"/>
    <w:rsid w:val="00BC696A"/>
    <w:rsid w:val="00BE1B4E"/>
    <w:rsid w:val="00BE38EC"/>
    <w:rsid w:val="00BE49A0"/>
    <w:rsid w:val="00BE74A0"/>
    <w:rsid w:val="00BF2DAA"/>
    <w:rsid w:val="00BF3C14"/>
    <w:rsid w:val="00BF406D"/>
    <w:rsid w:val="00BF6954"/>
    <w:rsid w:val="00C034F1"/>
    <w:rsid w:val="00C06FCB"/>
    <w:rsid w:val="00C12289"/>
    <w:rsid w:val="00C14E75"/>
    <w:rsid w:val="00C2125C"/>
    <w:rsid w:val="00C2270A"/>
    <w:rsid w:val="00C2358E"/>
    <w:rsid w:val="00C253F7"/>
    <w:rsid w:val="00C25A38"/>
    <w:rsid w:val="00C2795C"/>
    <w:rsid w:val="00C3267B"/>
    <w:rsid w:val="00C42B03"/>
    <w:rsid w:val="00C470F8"/>
    <w:rsid w:val="00C47550"/>
    <w:rsid w:val="00C478A8"/>
    <w:rsid w:val="00C52D98"/>
    <w:rsid w:val="00C5384C"/>
    <w:rsid w:val="00C56320"/>
    <w:rsid w:val="00C61C1D"/>
    <w:rsid w:val="00C6463A"/>
    <w:rsid w:val="00C64AA0"/>
    <w:rsid w:val="00C70929"/>
    <w:rsid w:val="00C7215B"/>
    <w:rsid w:val="00C72233"/>
    <w:rsid w:val="00C7266D"/>
    <w:rsid w:val="00C74EE3"/>
    <w:rsid w:val="00C7636B"/>
    <w:rsid w:val="00C8149D"/>
    <w:rsid w:val="00C82127"/>
    <w:rsid w:val="00C8241D"/>
    <w:rsid w:val="00C82977"/>
    <w:rsid w:val="00C83266"/>
    <w:rsid w:val="00C84684"/>
    <w:rsid w:val="00C86CEB"/>
    <w:rsid w:val="00C900F8"/>
    <w:rsid w:val="00C93E53"/>
    <w:rsid w:val="00C946FA"/>
    <w:rsid w:val="00C96B26"/>
    <w:rsid w:val="00CA0F67"/>
    <w:rsid w:val="00CA4034"/>
    <w:rsid w:val="00CA50EC"/>
    <w:rsid w:val="00CA669A"/>
    <w:rsid w:val="00CA74D6"/>
    <w:rsid w:val="00CB34CE"/>
    <w:rsid w:val="00CB45BC"/>
    <w:rsid w:val="00CB5BB4"/>
    <w:rsid w:val="00CB659B"/>
    <w:rsid w:val="00CB70FF"/>
    <w:rsid w:val="00CC043C"/>
    <w:rsid w:val="00CC1ECA"/>
    <w:rsid w:val="00CC2750"/>
    <w:rsid w:val="00CC468B"/>
    <w:rsid w:val="00CC4986"/>
    <w:rsid w:val="00CC62F4"/>
    <w:rsid w:val="00CD021E"/>
    <w:rsid w:val="00CD05CF"/>
    <w:rsid w:val="00CD6E93"/>
    <w:rsid w:val="00CE153E"/>
    <w:rsid w:val="00CE45B8"/>
    <w:rsid w:val="00CE5305"/>
    <w:rsid w:val="00CF2368"/>
    <w:rsid w:val="00CF2955"/>
    <w:rsid w:val="00CF37D2"/>
    <w:rsid w:val="00CF43E3"/>
    <w:rsid w:val="00CF4F2D"/>
    <w:rsid w:val="00CF56DC"/>
    <w:rsid w:val="00D00249"/>
    <w:rsid w:val="00D02AB3"/>
    <w:rsid w:val="00D039E2"/>
    <w:rsid w:val="00D054D5"/>
    <w:rsid w:val="00D1028C"/>
    <w:rsid w:val="00D133E6"/>
    <w:rsid w:val="00D13C12"/>
    <w:rsid w:val="00D144A1"/>
    <w:rsid w:val="00D15799"/>
    <w:rsid w:val="00D1683A"/>
    <w:rsid w:val="00D168B5"/>
    <w:rsid w:val="00D172FB"/>
    <w:rsid w:val="00D23D77"/>
    <w:rsid w:val="00D24FED"/>
    <w:rsid w:val="00D3183D"/>
    <w:rsid w:val="00D367B8"/>
    <w:rsid w:val="00D42C24"/>
    <w:rsid w:val="00D509B4"/>
    <w:rsid w:val="00D5681C"/>
    <w:rsid w:val="00D60259"/>
    <w:rsid w:val="00D61459"/>
    <w:rsid w:val="00D63152"/>
    <w:rsid w:val="00D759BA"/>
    <w:rsid w:val="00D76D15"/>
    <w:rsid w:val="00D80171"/>
    <w:rsid w:val="00D80CE1"/>
    <w:rsid w:val="00D81612"/>
    <w:rsid w:val="00D86024"/>
    <w:rsid w:val="00D8664A"/>
    <w:rsid w:val="00D949E7"/>
    <w:rsid w:val="00DA23F8"/>
    <w:rsid w:val="00DA2D43"/>
    <w:rsid w:val="00DA38FB"/>
    <w:rsid w:val="00DA5DCD"/>
    <w:rsid w:val="00DA6EEB"/>
    <w:rsid w:val="00DB0C6E"/>
    <w:rsid w:val="00DB4E6E"/>
    <w:rsid w:val="00DB571D"/>
    <w:rsid w:val="00DC0A96"/>
    <w:rsid w:val="00DC1115"/>
    <w:rsid w:val="00DC15B3"/>
    <w:rsid w:val="00DC56FD"/>
    <w:rsid w:val="00DC7381"/>
    <w:rsid w:val="00DD036B"/>
    <w:rsid w:val="00DD0791"/>
    <w:rsid w:val="00DD2C29"/>
    <w:rsid w:val="00DD6269"/>
    <w:rsid w:val="00DD7C97"/>
    <w:rsid w:val="00DE206F"/>
    <w:rsid w:val="00DE394B"/>
    <w:rsid w:val="00DE4B94"/>
    <w:rsid w:val="00DE5389"/>
    <w:rsid w:val="00DE74AA"/>
    <w:rsid w:val="00DF68AA"/>
    <w:rsid w:val="00E06EDA"/>
    <w:rsid w:val="00E07087"/>
    <w:rsid w:val="00E072B6"/>
    <w:rsid w:val="00E10222"/>
    <w:rsid w:val="00E11246"/>
    <w:rsid w:val="00E12C76"/>
    <w:rsid w:val="00E13491"/>
    <w:rsid w:val="00E14056"/>
    <w:rsid w:val="00E1778B"/>
    <w:rsid w:val="00E20544"/>
    <w:rsid w:val="00E213D3"/>
    <w:rsid w:val="00E24BAB"/>
    <w:rsid w:val="00E25AD5"/>
    <w:rsid w:val="00E26680"/>
    <w:rsid w:val="00E26C47"/>
    <w:rsid w:val="00E27406"/>
    <w:rsid w:val="00E27495"/>
    <w:rsid w:val="00E315C7"/>
    <w:rsid w:val="00E3385E"/>
    <w:rsid w:val="00E344C5"/>
    <w:rsid w:val="00E412F9"/>
    <w:rsid w:val="00E422F8"/>
    <w:rsid w:val="00E4252C"/>
    <w:rsid w:val="00E4501D"/>
    <w:rsid w:val="00E458A2"/>
    <w:rsid w:val="00E47138"/>
    <w:rsid w:val="00E4761E"/>
    <w:rsid w:val="00E504A6"/>
    <w:rsid w:val="00E52AF1"/>
    <w:rsid w:val="00E53C43"/>
    <w:rsid w:val="00E565AB"/>
    <w:rsid w:val="00E56B21"/>
    <w:rsid w:val="00E6043D"/>
    <w:rsid w:val="00E61EB2"/>
    <w:rsid w:val="00E6366E"/>
    <w:rsid w:val="00E63A19"/>
    <w:rsid w:val="00E6674F"/>
    <w:rsid w:val="00E70E23"/>
    <w:rsid w:val="00E70E5C"/>
    <w:rsid w:val="00E759D6"/>
    <w:rsid w:val="00E80880"/>
    <w:rsid w:val="00E93BA4"/>
    <w:rsid w:val="00E943F6"/>
    <w:rsid w:val="00E955A3"/>
    <w:rsid w:val="00EA2C00"/>
    <w:rsid w:val="00EA3756"/>
    <w:rsid w:val="00EA7C36"/>
    <w:rsid w:val="00EB3A15"/>
    <w:rsid w:val="00EB4B5C"/>
    <w:rsid w:val="00EB6CA2"/>
    <w:rsid w:val="00EC3B5F"/>
    <w:rsid w:val="00EC6223"/>
    <w:rsid w:val="00ED5AA3"/>
    <w:rsid w:val="00ED7975"/>
    <w:rsid w:val="00EF051A"/>
    <w:rsid w:val="00EF25E7"/>
    <w:rsid w:val="00EF6113"/>
    <w:rsid w:val="00EF6896"/>
    <w:rsid w:val="00EF71CD"/>
    <w:rsid w:val="00F01B46"/>
    <w:rsid w:val="00F02512"/>
    <w:rsid w:val="00F03B5A"/>
    <w:rsid w:val="00F11249"/>
    <w:rsid w:val="00F131CC"/>
    <w:rsid w:val="00F1329E"/>
    <w:rsid w:val="00F17BE1"/>
    <w:rsid w:val="00F21112"/>
    <w:rsid w:val="00F214DE"/>
    <w:rsid w:val="00F222A3"/>
    <w:rsid w:val="00F246F3"/>
    <w:rsid w:val="00F30678"/>
    <w:rsid w:val="00F31025"/>
    <w:rsid w:val="00F334A6"/>
    <w:rsid w:val="00F3361D"/>
    <w:rsid w:val="00F33EB5"/>
    <w:rsid w:val="00F342BC"/>
    <w:rsid w:val="00F3509B"/>
    <w:rsid w:val="00F36238"/>
    <w:rsid w:val="00F417E3"/>
    <w:rsid w:val="00F41F0F"/>
    <w:rsid w:val="00F50A6C"/>
    <w:rsid w:val="00F523BB"/>
    <w:rsid w:val="00F53571"/>
    <w:rsid w:val="00F55516"/>
    <w:rsid w:val="00F55754"/>
    <w:rsid w:val="00F61DC6"/>
    <w:rsid w:val="00F649D1"/>
    <w:rsid w:val="00F64B98"/>
    <w:rsid w:val="00F70C1E"/>
    <w:rsid w:val="00F71638"/>
    <w:rsid w:val="00F80884"/>
    <w:rsid w:val="00F8184B"/>
    <w:rsid w:val="00F847DC"/>
    <w:rsid w:val="00F90F52"/>
    <w:rsid w:val="00F923F0"/>
    <w:rsid w:val="00F943FB"/>
    <w:rsid w:val="00F950C4"/>
    <w:rsid w:val="00F9563F"/>
    <w:rsid w:val="00F9627B"/>
    <w:rsid w:val="00F96A94"/>
    <w:rsid w:val="00FA3D1F"/>
    <w:rsid w:val="00FB0C35"/>
    <w:rsid w:val="00FB1195"/>
    <w:rsid w:val="00FB17BB"/>
    <w:rsid w:val="00FB2E5F"/>
    <w:rsid w:val="00FB4403"/>
    <w:rsid w:val="00FB72C2"/>
    <w:rsid w:val="00FC22CC"/>
    <w:rsid w:val="00FC34FB"/>
    <w:rsid w:val="00FC4E88"/>
    <w:rsid w:val="00FD7D15"/>
    <w:rsid w:val="00FE23A3"/>
    <w:rsid w:val="00FE3EFF"/>
    <w:rsid w:val="00FE782E"/>
    <w:rsid w:val="00FE7A3C"/>
    <w:rsid w:val="00FF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FEAD2"/>
  <w15:chartTrackingRefBased/>
  <w15:docId w15:val="{559AB6C0-4E7B-436E-98DC-6658A0DE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074DC"/>
    <w:rPr>
      <w:rFonts w:ascii="Arial" w:hAnsi="Arial" w:cs="Arial"/>
      <w:sz w:val="20"/>
      <w:szCs w:val="20"/>
    </w:rPr>
  </w:style>
  <w:style w:type="paragraph" w:styleId="BalloonText">
    <w:name w:val="Balloon Text"/>
    <w:basedOn w:val="Normal"/>
    <w:link w:val="BalloonTextChar"/>
    <w:rsid w:val="00857782"/>
    <w:rPr>
      <w:rFonts w:ascii="Tahoma" w:hAnsi="Tahoma" w:cs="Tahoma"/>
      <w:sz w:val="16"/>
      <w:szCs w:val="16"/>
    </w:rPr>
  </w:style>
  <w:style w:type="character" w:customStyle="1" w:styleId="BalloonTextChar">
    <w:name w:val="Balloon Text Char"/>
    <w:link w:val="BalloonText"/>
    <w:rsid w:val="00857782"/>
    <w:rPr>
      <w:rFonts w:ascii="Tahoma" w:hAnsi="Tahoma" w:cs="Tahoma"/>
      <w:sz w:val="16"/>
      <w:szCs w:val="16"/>
    </w:rPr>
  </w:style>
  <w:style w:type="character" w:styleId="Hyperlink">
    <w:name w:val="Hyperlink"/>
    <w:rsid w:val="00A74119"/>
    <w:rPr>
      <w:color w:val="0000FF"/>
      <w:u w:val="single"/>
    </w:rPr>
  </w:style>
  <w:style w:type="paragraph" w:styleId="ListParagraph">
    <w:name w:val="List Paragraph"/>
    <w:basedOn w:val="Normal"/>
    <w:uiPriority w:val="34"/>
    <w:qFormat/>
    <w:rsid w:val="00352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1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twscor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68DB-0044-4AE9-B769-B92DE6EB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VEMBER 06, 2009</vt:lpstr>
    </vt:vector>
  </TitlesOfParts>
  <Company>Craft-Turney</Company>
  <LinksUpToDate>false</LinksUpToDate>
  <CharactersWithSpaces>3599</CharactersWithSpaces>
  <SharedDoc>false</SharedDoc>
  <HLinks>
    <vt:vector size="6" baseType="variant">
      <vt:variant>
        <vt:i4>4194374</vt:i4>
      </vt:variant>
      <vt:variant>
        <vt:i4>0</vt:i4>
      </vt:variant>
      <vt:variant>
        <vt:i4>0</vt:i4>
      </vt:variant>
      <vt:variant>
        <vt:i4>5</vt:i4>
      </vt:variant>
      <vt:variant>
        <vt:lpwstr>http://www.ctws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06, 2009</dc:title>
  <dc:subject/>
  <dc:creator>User</dc:creator>
  <cp:keywords/>
  <dc:description/>
  <cp:lastModifiedBy>User</cp:lastModifiedBy>
  <cp:revision>47</cp:revision>
  <cp:lastPrinted>2021-01-20T14:17:00Z</cp:lastPrinted>
  <dcterms:created xsi:type="dcterms:W3CDTF">2020-05-07T19:09:00Z</dcterms:created>
  <dcterms:modified xsi:type="dcterms:W3CDTF">2021-01-20T14:24:00Z</dcterms:modified>
</cp:coreProperties>
</file>